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1F84AAAC" w:rsidR="005D781C" w:rsidRPr="00CA7CA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7CA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A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DCB054F" w14:textId="77777777" w:rsidR="005D781C" w:rsidRPr="00CA7CA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CA7CA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CA7CA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3C6069" w:rsidRDefault="0005211F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9861404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BAA516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E5C0957" w14:textId="77777777" w:rsidR="005D781C" w:rsidRPr="003C6069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BDF5254" w14:textId="0124CF9F" w:rsidR="000C3544" w:rsidRPr="003C6069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A1294F" w:rsidRPr="003C60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939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490D113F" w14:textId="77777777" w:rsidR="00C30B37" w:rsidRPr="003C6069" w:rsidRDefault="0067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BC7100" w14:textId="04D25927" w:rsidR="005D781C" w:rsidRPr="003C6069" w:rsidRDefault="00183D33" w:rsidP="00BA6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A6BF4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9E3939"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r w:rsidR="00D07BAD" w:rsidRPr="003C60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7D17" w:rsidRPr="003C606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E393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9155A" w:rsidRPr="003C60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C6BF1" w:rsidRPr="003C606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E81785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670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211F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</w:t>
      </w:r>
      <w:r w:rsidR="00C30B37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36259" w:rsidRPr="003C606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C3544" w:rsidRPr="003C6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480AF5" w14:textId="38915C48" w:rsidR="005D781C" w:rsidRPr="003C6069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8E1E1F" w14:textId="77777777" w:rsidR="00E937BF" w:rsidRPr="003C6069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</w:t>
      </w:r>
      <w:r w:rsidR="00E937BF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</w:t>
      </w:r>
    </w:p>
    <w:p w14:paraId="3017B4FE" w14:textId="77777777" w:rsidR="000D641C" w:rsidRPr="003C6069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</w:t>
      </w:r>
      <w:r w:rsidR="00E937BF" w:rsidRPr="003C606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повідно до </w:t>
      </w:r>
      <w:r w:rsidR="000D641C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E937BF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мплексної </w:t>
      </w:r>
    </w:p>
    <w:p w14:paraId="3A59958A" w14:textId="77777777" w:rsidR="00381ACC" w:rsidRPr="003C6069" w:rsidRDefault="00E93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соціального</w:t>
      </w:r>
      <w:r w:rsidR="000D641C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исту населення</w:t>
      </w:r>
    </w:p>
    <w:p w14:paraId="1217216D" w14:textId="43ACEB79" w:rsidR="005D781C" w:rsidRPr="003C6069" w:rsidRDefault="00E93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 сільської ради на 202</w:t>
      </w:r>
      <w:r w:rsidR="00A93B07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</w:t>
      </w:r>
      <w:r w:rsidR="00A93B07"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ки</w:t>
      </w:r>
    </w:p>
    <w:p w14:paraId="1C6A1549" w14:textId="77777777" w:rsidR="005D781C" w:rsidRPr="003C6069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F5E53" w14:textId="6269D61B" w:rsidR="005D781C" w:rsidRPr="003C6069" w:rsidRDefault="0005211F" w:rsidP="00B56FC0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0D641C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омплексної програми соціального захисту населення Поляницької сільської ради на 202</w:t>
      </w:r>
      <w:r w:rsidR="000835C0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3D6968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3D6968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ішенням сесії Поляни</w:t>
      </w:r>
      <w:r w:rsidR="005B1851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цької сільської ради від 27.10.2025р. № 1052-57-2025</w:t>
      </w:r>
      <w:r w:rsidR="00D546DD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</w:t>
      </w:r>
      <w:r w:rsidR="00184C1C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74F26"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ст</w:t>
      </w:r>
      <w:r w:rsidR="00970252" w:rsidRPr="003C60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970252"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, ч.6 ст.59 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3C6069">
        <w:rPr>
          <w:rFonts w:ascii="Times New Roman" w:hAnsi="Times New Roman" w:cs="Times New Roman"/>
          <w:sz w:val="28"/>
          <w:szCs w:val="28"/>
        </w:rPr>
        <w:t> 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</w:t>
      </w:r>
      <w:r w:rsidR="00847450"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FC0" w:rsidRPr="003C60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>ісцеве</w:t>
      </w:r>
      <w:r w:rsidRPr="003C6069">
        <w:rPr>
          <w:rFonts w:ascii="Times New Roman" w:hAnsi="Times New Roman" w:cs="Times New Roman"/>
          <w:sz w:val="28"/>
          <w:szCs w:val="28"/>
        </w:rPr>
        <w:t> 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3C6069">
        <w:rPr>
          <w:rFonts w:ascii="Times New Roman" w:hAnsi="Times New Roman" w:cs="Times New Roman"/>
          <w:sz w:val="28"/>
          <w:szCs w:val="28"/>
        </w:rPr>
        <w:t> 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C6069">
        <w:rPr>
          <w:rFonts w:ascii="Times New Roman" w:hAnsi="Times New Roman" w:cs="Times New Roman"/>
          <w:sz w:val="28"/>
          <w:szCs w:val="28"/>
        </w:rPr>
        <w:t> </w:t>
      </w:r>
      <w:r w:rsidRPr="003C6069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3C6069">
        <w:rPr>
          <w:rFonts w:ascii="Times New Roman" w:eastAsia="Times New Roman" w:hAnsi="Times New Roman" w:cs="Times New Roman"/>
          <w:sz w:val="28"/>
          <w:szCs w:val="28"/>
          <w:lang w:val="uk-UA"/>
        </w:rPr>
        <w:t>,  виконком сільської ради</w:t>
      </w:r>
    </w:p>
    <w:p w14:paraId="3C2ACB22" w14:textId="77777777" w:rsidR="005D781C" w:rsidRPr="003C6069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60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75C29EF0" w14:textId="094CC8B4" w:rsidR="001A2C08" w:rsidRPr="003C6069" w:rsidRDefault="001358D4" w:rsidP="007F30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35917584"/>
      <w:r w:rsidRPr="003C606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A2C08" w:rsidRPr="003C6069">
        <w:rPr>
          <w:rFonts w:ascii="Times New Roman" w:hAnsi="Times New Roman" w:cs="Times New Roman"/>
          <w:bCs/>
          <w:sz w:val="28"/>
          <w:szCs w:val="28"/>
          <w:lang w:val="uk-UA"/>
        </w:rPr>
        <w:t>.Надати  одноразову грошову допомогу на лікування</w:t>
      </w:r>
      <w:r w:rsidR="000C050E" w:rsidRPr="003C6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C5E99" w:rsidRPr="003C6069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житлових умов особам з інвалідністю:</w:t>
      </w:r>
    </w:p>
    <w:p w14:paraId="3048F54B" w14:textId="77777777" w:rsidR="0057646B" w:rsidRPr="003C6069" w:rsidRDefault="00EA4262" w:rsidP="005764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069"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="0057646B">
        <w:rPr>
          <w:rFonts w:ascii="Times New Roman" w:hAnsi="Times New Roman" w:cs="Times New Roman"/>
          <w:bCs/>
          <w:sz w:val="28"/>
          <w:szCs w:val="28"/>
          <w:lang w:val="uk-UA"/>
        </w:rPr>
        <w:t>Яремчуку Ярославу Васильовичу,</w:t>
      </w:r>
      <w:r w:rsidR="005C3844" w:rsidRPr="003C60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646B" w:rsidRPr="003C6069">
        <w:rPr>
          <w:rFonts w:ascii="Times New Roman" w:hAnsi="Times New Roman" w:cs="Times New Roman"/>
          <w:bCs/>
          <w:sz w:val="28"/>
          <w:szCs w:val="28"/>
          <w:lang w:val="uk-UA"/>
        </w:rPr>
        <w:t>особі з інвалідністю ІІ групи, в сумі 4323,50грн</w:t>
      </w:r>
    </w:p>
    <w:p w14:paraId="3CD563DA" w14:textId="4345FDD1" w:rsidR="0057646B" w:rsidRDefault="0057646B" w:rsidP="005C38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0"/>
    <w:p w14:paraId="3E7B48FD" w14:textId="10833BCC" w:rsidR="00A313C4" w:rsidRPr="003C6069" w:rsidRDefault="00D76EAE" w:rsidP="007F30B7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2</w:t>
      </w:r>
      <w:r w:rsidR="00A313C4" w:rsidRPr="003C6069">
        <w:rPr>
          <w:bCs/>
          <w:sz w:val="28"/>
          <w:szCs w:val="28"/>
          <w:lang w:val="uk-UA"/>
        </w:rPr>
        <w:t>. Надати одноразову грошову допомогу на лікування</w:t>
      </w:r>
      <w:r w:rsidR="00196AD8" w:rsidRPr="003C6069">
        <w:rPr>
          <w:bCs/>
          <w:sz w:val="28"/>
          <w:szCs w:val="28"/>
          <w:lang w:val="uk-UA"/>
        </w:rPr>
        <w:t>:</w:t>
      </w:r>
    </w:p>
    <w:p w14:paraId="091A10BD" w14:textId="395D7EAB" w:rsidR="005031F1" w:rsidRDefault="00D76EAE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2</w:t>
      </w:r>
      <w:r w:rsidR="00066F0B" w:rsidRPr="003C6069">
        <w:rPr>
          <w:bCs/>
          <w:sz w:val="28"/>
          <w:szCs w:val="28"/>
          <w:lang w:val="uk-UA"/>
        </w:rPr>
        <w:t>.1.</w:t>
      </w:r>
      <w:r w:rsidR="00BD5293">
        <w:rPr>
          <w:bCs/>
          <w:sz w:val="28"/>
          <w:szCs w:val="28"/>
          <w:lang w:val="uk-UA"/>
        </w:rPr>
        <w:t>Юрчуку Миколі Васильовичу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4A5BF3">
        <w:rPr>
          <w:bCs/>
          <w:sz w:val="28"/>
          <w:szCs w:val="28"/>
          <w:lang w:val="uk-UA"/>
        </w:rPr>
        <w:t xml:space="preserve"> 5000грн</w:t>
      </w:r>
    </w:p>
    <w:p w14:paraId="4F2396CC" w14:textId="0CF6C9AB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Каралаш Галині Василівні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4A5BF3">
        <w:rPr>
          <w:bCs/>
          <w:sz w:val="28"/>
          <w:szCs w:val="28"/>
          <w:lang w:val="uk-UA"/>
        </w:rPr>
        <w:t xml:space="preserve"> 5000грн</w:t>
      </w:r>
    </w:p>
    <w:p w14:paraId="630B6FE5" w14:textId="11C34BE4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3.Марчуку Михайлу Миколайовичу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567202">
        <w:rPr>
          <w:bCs/>
          <w:sz w:val="28"/>
          <w:szCs w:val="28"/>
          <w:lang w:val="uk-UA"/>
        </w:rPr>
        <w:t xml:space="preserve"> 5000грн</w:t>
      </w:r>
    </w:p>
    <w:p w14:paraId="503F7526" w14:textId="62738CE5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4.Коренюку Василю Володимировичу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F46872">
        <w:rPr>
          <w:bCs/>
          <w:sz w:val="28"/>
          <w:szCs w:val="28"/>
          <w:lang w:val="uk-UA"/>
        </w:rPr>
        <w:t xml:space="preserve"> 4000грн</w:t>
      </w:r>
    </w:p>
    <w:p w14:paraId="68081F82" w14:textId="2950F356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5.Риндер Ярославі Іванівні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F46872">
        <w:rPr>
          <w:bCs/>
          <w:sz w:val="28"/>
          <w:szCs w:val="28"/>
          <w:lang w:val="uk-UA"/>
        </w:rPr>
        <w:t xml:space="preserve"> 5000грн</w:t>
      </w:r>
    </w:p>
    <w:p w14:paraId="58E3892C" w14:textId="0F7FC2B6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6.Молдавчук Марії Михайлівні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F46872">
        <w:rPr>
          <w:bCs/>
          <w:sz w:val="28"/>
          <w:szCs w:val="28"/>
          <w:lang w:val="uk-UA"/>
        </w:rPr>
        <w:t xml:space="preserve"> 2500грн</w:t>
      </w:r>
    </w:p>
    <w:p w14:paraId="38021E78" w14:textId="665093F2" w:rsidR="00BD5293" w:rsidRDefault="00BD5293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7.</w:t>
      </w:r>
      <w:r w:rsidR="00F80B19">
        <w:rPr>
          <w:bCs/>
          <w:sz w:val="28"/>
          <w:szCs w:val="28"/>
          <w:lang w:val="uk-UA"/>
        </w:rPr>
        <w:t>Кабалюку Миколі Миколайовичу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F46872">
        <w:rPr>
          <w:bCs/>
          <w:sz w:val="28"/>
          <w:szCs w:val="28"/>
          <w:lang w:val="uk-UA"/>
        </w:rPr>
        <w:t xml:space="preserve"> 4000грн</w:t>
      </w:r>
    </w:p>
    <w:p w14:paraId="1BEDE783" w14:textId="6EBF0C8A" w:rsidR="00F80B19" w:rsidRDefault="00F80B19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8.Столярчук Оксані Василівні</w:t>
      </w:r>
      <w:r w:rsid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5156E9">
        <w:rPr>
          <w:bCs/>
          <w:sz w:val="28"/>
          <w:szCs w:val="28"/>
          <w:lang w:val="uk-UA"/>
        </w:rPr>
        <w:t xml:space="preserve"> 3500грн</w:t>
      </w:r>
    </w:p>
    <w:p w14:paraId="470F3DE0" w14:textId="58BB7812" w:rsidR="00F80B19" w:rsidRDefault="00F80B19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9.Бортейчуку Василю Івановичу</w:t>
      </w:r>
      <w:r w:rsidR="00787C52" w:rsidRPr="00787C52">
        <w:rPr>
          <w:bCs/>
          <w:sz w:val="28"/>
          <w:szCs w:val="28"/>
          <w:lang w:val="uk-UA"/>
        </w:rPr>
        <w:t xml:space="preserve"> </w:t>
      </w:r>
      <w:r w:rsidR="00787C52" w:rsidRPr="003C6069">
        <w:rPr>
          <w:bCs/>
          <w:sz w:val="28"/>
          <w:szCs w:val="28"/>
          <w:lang w:val="uk-UA"/>
        </w:rPr>
        <w:t>в сумі</w:t>
      </w:r>
      <w:r w:rsidR="005156E9">
        <w:rPr>
          <w:bCs/>
          <w:sz w:val="28"/>
          <w:szCs w:val="28"/>
          <w:lang w:val="uk-UA"/>
        </w:rPr>
        <w:t xml:space="preserve"> 5000грн</w:t>
      </w:r>
    </w:p>
    <w:p w14:paraId="1950E57B" w14:textId="15B4B71A" w:rsidR="00787C52" w:rsidRDefault="00787C52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0.Ткачук Світлані Дмитрівні </w:t>
      </w:r>
      <w:r w:rsidRPr="003C6069">
        <w:rPr>
          <w:bCs/>
          <w:sz w:val="28"/>
          <w:szCs w:val="28"/>
          <w:lang w:val="uk-UA"/>
        </w:rPr>
        <w:t>в сумі</w:t>
      </w:r>
      <w:r w:rsidR="005156E9">
        <w:rPr>
          <w:bCs/>
          <w:sz w:val="28"/>
          <w:szCs w:val="28"/>
          <w:lang w:val="uk-UA"/>
        </w:rPr>
        <w:t xml:space="preserve"> 3000грн</w:t>
      </w:r>
    </w:p>
    <w:p w14:paraId="4292AFC3" w14:textId="10DB108F" w:rsidR="00787C52" w:rsidRDefault="00787C52" w:rsidP="00787C5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1.Онуфрак Марії Петрівні, на лікування дочки Онуфрак Віталії Іванівни, </w:t>
      </w:r>
      <w:r w:rsidR="00482D99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 р.н. в сумі</w:t>
      </w:r>
      <w:r w:rsidR="005156E9">
        <w:rPr>
          <w:bCs/>
          <w:sz w:val="28"/>
          <w:szCs w:val="28"/>
          <w:lang w:val="uk-UA"/>
        </w:rPr>
        <w:t xml:space="preserve"> 5000грн</w:t>
      </w:r>
    </w:p>
    <w:p w14:paraId="12500C7A" w14:textId="110CCBD3" w:rsidR="009E3939" w:rsidRDefault="00125A32" w:rsidP="009E3939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2.Молдавчук Василині Василівна в сумі 5000грн</w:t>
      </w:r>
    </w:p>
    <w:p w14:paraId="09FED5DF" w14:textId="15FFEFA9" w:rsidR="00292A56" w:rsidRPr="003C6069" w:rsidRDefault="00292A56" w:rsidP="009E3939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3.Солом’яному Мар’яну Мар’яновичу в сумі 4000грн</w:t>
      </w:r>
    </w:p>
    <w:p w14:paraId="78C04D97" w14:textId="097DD3CC" w:rsidR="00236345" w:rsidRPr="003C6069" w:rsidRDefault="00EC73F6" w:rsidP="00236345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lastRenderedPageBreak/>
        <w:t>3</w:t>
      </w:r>
      <w:r w:rsidR="00236345" w:rsidRPr="003C6069">
        <w:rPr>
          <w:bCs/>
          <w:sz w:val="28"/>
          <w:szCs w:val="28"/>
          <w:lang w:val="uk-UA"/>
        </w:rPr>
        <w:t>. Надати одноразову грошову допомогу одному з батьків дитини з інвалідністю до 18років, а саме:</w:t>
      </w:r>
    </w:p>
    <w:p w14:paraId="3BBDDA51" w14:textId="26C63B40" w:rsidR="006B1ED3" w:rsidRDefault="00EC73F6" w:rsidP="006D0A47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3</w:t>
      </w:r>
      <w:r w:rsidR="00236345" w:rsidRPr="003C6069">
        <w:rPr>
          <w:bCs/>
          <w:sz w:val="28"/>
          <w:szCs w:val="28"/>
          <w:lang w:val="uk-UA"/>
        </w:rPr>
        <w:t>.1.</w:t>
      </w:r>
      <w:r w:rsidR="0057646B">
        <w:rPr>
          <w:bCs/>
          <w:sz w:val="28"/>
          <w:szCs w:val="28"/>
          <w:lang w:val="uk-UA"/>
        </w:rPr>
        <w:t>Поляку Володимиру Івановичу</w:t>
      </w:r>
      <w:r w:rsidR="006D0A47" w:rsidRPr="003C6069">
        <w:rPr>
          <w:bCs/>
          <w:sz w:val="28"/>
          <w:szCs w:val="28"/>
          <w:lang w:val="uk-UA"/>
        </w:rPr>
        <w:t>, на лікування</w:t>
      </w:r>
      <w:r w:rsidR="00257D96" w:rsidRPr="003C6069">
        <w:rPr>
          <w:bCs/>
          <w:sz w:val="28"/>
          <w:szCs w:val="28"/>
          <w:lang w:val="uk-UA"/>
        </w:rPr>
        <w:t xml:space="preserve"> </w:t>
      </w:r>
      <w:r w:rsidR="0057646B">
        <w:rPr>
          <w:bCs/>
          <w:sz w:val="28"/>
          <w:szCs w:val="28"/>
          <w:lang w:val="uk-UA"/>
        </w:rPr>
        <w:t xml:space="preserve">сина Поляка Віктора Володимировича </w:t>
      </w:r>
      <w:r w:rsidR="006D0A47" w:rsidRPr="003C6069">
        <w:rPr>
          <w:bCs/>
          <w:sz w:val="28"/>
          <w:szCs w:val="28"/>
          <w:lang w:val="uk-UA"/>
        </w:rPr>
        <w:t xml:space="preserve">, </w:t>
      </w:r>
      <w:r w:rsidR="00482D99">
        <w:rPr>
          <w:bCs/>
          <w:sz w:val="28"/>
          <w:szCs w:val="28"/>
          <w:lang w:val="uk-UA"/>
        </w:rPr>
        <w:t>***</w:t>
      </w:r>
      <w:r w:rsidR="006D0A47" w:rsidRPr="003C6069">
        <w:rPr>
          <w:bCs/>
          <w:sz w:val="28"/>
          <w:szCs w:val="28"/>
          <w:lang w:val="uk-UA"/>
        </w:rPr>
        <w:t xml:space="preserve"> р.н в сумі 5000 грн</w:t>
      </w:r>
    </w:p>
    <w:p w14:paraId="16EDFAF8" w14:textId="3A8BD99E" w:rsidR="0057646B" w:rsidRDefault="0057646B" w:rsidP="006D0A4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2.Яремчук Ганні Дмитрівні, на лікування дочки Яремчук Надії Петрівни, </w:t>
      </w:r>
      <w:r w:rsidR="00482D99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 </w:t>
      </w:r>
      <w:r w:rsidRPr="003C6069">
        <w:rPr>
          <w:bCs/>
          <w:sz w:val="28"/>
          <w:szCs w:val="28"/>
          <w:lang w:val="uk-UA"/>
        </w:rPr>
        <w:t>р.н в сумі 5000 грн</w:t>
      </w:r>
    </w:p>
    <w:p w14:paraId="45F5B2AE" w14:textId="1C5164AA" w:rsidR="0057646B" w:rsidRPr="003C6069" w:rsidRDefault="0057646B" w:rsidP="006D0A4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3.Савчину Михайлу Ярославовичу, </w:t>
      </w:r>
      <w:r w:rsidR="00180DC3" w:rsidRPr="003C6069">
        <w:rPr>
          <w:bCs/>
          <w:sz w:val="28"/>
          <w:szCs w:val="28"/>
          <w:lang w:val="uk-UA"/>
        </w:rPr>
        <w:t xml:space="preserve">на лікування </w:t>
      </w:r>
      <w:r w:rsidR="00180DC3">
        <w:rPr>
          <w:bCs/>
          <w:sz w:val="28"/>
          <w:szCs w:val="28"/>
          <w:lang w:val="uk-UA"/>
        </w:rPr>
        <w:t xml:space="preserve">сина Савчина Василя Михайловича, </w:t>
      </w:r>
      <w:r w:rsidR="00482D99">
        <w:rPr>
          <w:bCs/>
          <w:sz w:val="28"/>
          <w:szCs w:val="28"/>
          <w:lang w:val="uk-UA"/>
        </w:rPr>
        <w:t>***</w:t>
      </w:r>
      <w:r w:rsidR="00180DC3" w:rsidRPr="003C6069">
        <w:rPr>
          <w:bCs/>
          <w:sz w:val="28"/>
          <w:szCs w:val="28"/>
          <w:lang w:val="uk-UA"/>
        </w:rPr>
        <w:t>р.н в сумі 5000 грн</w:t>
      </w:r>
    </w:p>
    <w:p w14:paraId="216A5117" w14:textId="77777777" w:rsidR="009E3939" w:rsidRPr="003C6069" w:rsidRDefault="009E3939" w:rsidP="006D0A47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EEF9377" w14:textId="3931440D" w:rsidR="00D22DF6" w:rsidRPr="003C6069" w:rsidRDefault="006D0A47" w:rsidP="006D0A47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4. Надати одноразову грошову допомогу на вирішення невідкладних соціально-побутових питань, а саме:</w:t>
      </w:r>
    </w:p>
    <w:p w14:paraId="78E18BA3" w14:textId="6387C84D" w:rsidR="006D0A47" w:rsidRDefault="006D0A47" w:rsidP="009E3939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4.1</w:t>
      </w:r>
      <w:r w:rsidR="00D22DF6" w:rsidRPr="003C6069">
        <w:rPr>
          <w:bCs/>
          <w:sz w:val="28"/>
          <w:szCs w:val="28"/>
          <w:lang w:val="uk-UA"/>
        </w:rPr>
        <w:t>.</w:t>
      </w:r>
      <w:r w:rsidR="000B5149">
        <w:rPr>
          <w:bCs/>
          <w:sz w:val="28"/>
          <w:szCs w:val="28"/>
          <w:lang w:val="uk-UA"/>
        </w:rPr>
        <w:t>Тафійчук Оксані Василівні</w:t>
      </w:r>
      <w:r w:rsidR="00200ECB">
        <w:rPr>
          <w:bCs/>
          <w:sz w:val="28"/>
          <w:szCs w:val="28"/>
          <w:lang w:val="uk-UA"/>
        </w:rPr>
        <w:t xml:space="preserve"> в сумі 3000грн</w:t>
      </w:r>
    </w:p>
    <w:p w14:paraId="2F374E24" w14:textId="64E6B293" w:rsidR="00200ECB" w:rsidRDefault="00200ECB" w:rsidP="009E3939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2.Гуцько Василю Васильовичу в сумі 2500грн</w:t>
      </w:r>
    </w:p>
    <w:p w14:paraId="527732E9" w14:textId="77777777" w:rsidR="009E3939" w:rsidRPr="003C6069" w:rsidRDefault="009E3939" w:rsidP="009E3939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DABEDB1" w14:textId="2F15EF47" w:rsidR="00463E9D" w:rsidRDefault="00463E9D" w:rsidP="00463E9D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5.Фінансовому відділу - Ганна БОЙЧУК – здійснити фінансування одноразових грошових допомог та суму поштових витрат.</w:t>
      </w:r>
    </w:p>
    <w:p w14:paraId="0B2A5084" w14:textId="77777777" w:rsidR="005A7A25" w:rsidRPr="003C6069" w:rsidRDefault="005A7A25" w:rsidP="00463E9D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1C610D8" w14:textId="5BA97ED4" w:rsidR="00566600" w:rsidRDefault="006D0A47" w:rsidP="001358D4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3C6069">
        <w:rPr>
          <w:bCs/>
          <w:sz w:val="28"/>
          <w:szCs w:val="28"/>
          <w:lang w:val="uk-UA"/>
        </w:rPr>
        <w:t>6</w:t>
      </w:r>
      <w:r w:rsidR="00664E03" w:rsidRPr="003C6069">
        <w:rPr>
          <w:bCs/>
          <w:sz w:val="28"/>
          <w:szCs w:val="28"/>
          <w:lang w:val="uk-UA"/>
        </w:rPr>
        <w:t>.В</w:t>
      </w:r>
      <w:r w:rsidR="00566600" w:rsidRPr="003C6069">
        <w:rPr>
          <w:bCs/>
          <w:sz w:val="28"/>
          <w:szCs w:val="28"/>
          <w:lang w:val="uk-UA"/>
        </w:rPr>
        <w:t>ідділу бухгалтерського обліку та звітності – Василин</w:t>
      </w:r>
      <w:r w:rsidR="00664E03" w:rsidRPr="003C6069">
        <w:rPr>
          <w:bCs/>
          <w:sz w:val="28"/>
          <w:szCs w:val="28"/>
          <w:lang w:val="uk-UA"/>
        </w:rPr>
        <w:t xml:space="preserve">а </w:t>
      </w:r>
      <w:r w:rsidR="00566600" w:rsidRPr="003C6069">
        <w:rPr>
          <w:bCs/>
          <w:sz w:val="28"/>
          <w:szCs w:val="28"/>
          <w:lang w:val="uk-UA"/>
        </w:rPr>
        <w:t>ДОМАШЕВСЬК</w:t>
      </w:r>
      <w:r w:rsidR="00664E03" w:rsidRPr="003C6069">
        <w:rPr>
          <w:bCs/>
          <w:sz w:val="28"/>
          <w:szCs w:val="28"/>
          <w:lang w:val="uk-UA"/>
        </w:rPr>
        <w:t>А</w:t>
      </w:r>
      <w:r w:rsidR="00566600" w:rsidRPr="003C6069">
        <w:rPr>
          <w:bCs/>
          <w:sz w:val="28"/>
          <w:szCs w:val="28"/>
          <w:lang w:val="uk-UA"/>
        </w:rPr>
        <w:t xml:space="preserve"> -  провести своєчасну виплату.</w:t>
      </w:r>
    </w:p>
    <w:p w14:paraId="78247BC3" w14:textId="77777777" w:rsidR="005A7A25" w:rsidRPr="003C6069" w:rsidRDefault="005A7A25" w:rsidP="001358D4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72FD2729" w14:textId="60CB3880" w:rsidR="00CA7CA5" w:rsidRPr="003C6069" w:rsidRDefault="006D0A47" w:rsidP="009D7D17">
      <w:pPr>
        <w:pStyle w:val="ab"/>
        <w:ind w:left="0"/>
        <w:jc w:val="both"/>
        <w:rPr>
          <w:caps/>
          <w:sz w:val="28"/>
          <w:szCs w:val="28"/>
          <w:lang w:val="uk-UA"/>
        </w:rPr>
      </w:pPr>
      <w:r w:rsidRPr="003C6069">
        <w:rPr>
          <w:rFonts w:eastAsia="Times New Roman"/>
          <w:sz w:val="28"/>
          <w:szCs w:val="28"/>
          <w:lang w:val="uk-UA"/>
        </w:rPr>
        <w:t>7.</w:t>
      </w:r>
      <w:r w:rsidR="00F074DE" w:rsidRPr="003C6069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 w:rsidRPr="003C6069">
        <w:rPr>
          <w:sz w:val="28"/>
          <w:szCs w:val="28"/>
          <w:lang w:val="uk-UA"/>
        </w:rPr>
        <w:t xml:space="preserve">виконання рішення </w:t>
      </w:r>
      <w:r w:rsidR="00B64910" w:rsidRPr="003C6069">
        <w:rPr>
          <w:sz w:val="28"/>
          <w:szCs w:val="28"/>
          <w:lang w:val="uk-UA"/>
        </w:rPr>
        <w:t>залишаю за собою.</w:t>
      </w:r>
    </w:p>
    <w:p w14:paraId="33F9D242" w14:textId="77777777" w:rsidR="003C6069" w:rsidRDefault="003C6069" w:rsidP="009D7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3A329" w14:textId="77777777" w:rsidR="003C6069" w:rsidRDefault="003C6069" w:rsidP="009D7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0001B4" w14:textId="0FE08A28" w:rsidR="009D7D17" w:rsidRPr="003C6069" w:rsidRDefault="00807329" w:rsidP="009D7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 сільський голова                                      Микола ПОЛЯК</w:t>
      </w:r>
    </w:p>
    <w:sectPr w:rsidR="009D7D17" w:rsidRPr="003C6069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8CFB" w14:textId="77777777" w:rsidR="00465AB1" w:rsidRDefault="00465AB1">
      <w:pPr>
        <w:spacing w:line="240" w:lineRule="auto"/>
      </w:pPr>
      <w:r>
        <w:separator/>
      </w:r>
    </w:p>
  </w:endnote>
  <w:endnote w:type="continuationSeparator" w:id="0">
    <w:p w14:paraId="48FE1CFC" w14:textId="77777777" w:rsidR="00465AB1" w:rsidRDefault="00465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642C" w14:textId="77777777" w:rsidR="00465AB1" w:rsidRDefault="00465AB1">
      <w:pPr>
        <w:spacing w:after="0"/>
      </w:pPr>
      <w:r>
        <w:separator/>
      </w:r>
    </w:p>
  </w:footnote>
  <w:footnote w:type="continuationSeparator" w:id="0">
    <w:p w14:paraId="7002D6BC" w14:textId="77777777" w:rsidR="00465AB1" w:rsidRDefault="00465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1183013403">
    <w:abstractNumId w:val="1"/>
  </w:num>
  <w:num w:numId="2" w16cid:durableId="8513326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87C"/>
    <w:rsid w:val="0000096C"/>
    <w:rsid w:val="00000EFC"/>
    <w:rsid w:val="000011BB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2EC4"/>
    <w:rsid w:val="000135D9"/>
    <w:rsid w:val="00014E04"/>
    <w:rsid w:val="0001572D"/>
    <w:rsid w:val="00015736"/>
    <w:rsid w:val="000176D0"/>
    <w:rsid w:val="00017C24"/>
    <w:rsid w:val="00022724"/>
    <w:rsid w:val="00024AF3"/>
    <w:rsid w:val="00026252"/>
    <w:rsid w:val="000263B0"/>
    <w:rsid w:val="00026E1A"/>
    <w:rsid w:val="00030699"/>
    <w:rsid w:val="00032E6D"/>
    <w:rsid w:val="0003341F"/>
    <w:rsid w:val="0003372E"/>
    <w:rsid w:val="00033ABD"/>
    <w:rsid w:val="00033B0B"/>
    <w:rsid w:val="00033EEC"/>
    <w:rsid w:val="00035B2F"/>
    <w:rsid w:val="00035E04"/>
    <w:rsid w:val="00036163"/>
    <w:rsid w:val="00036346"/>
    <w:rsid w:val="00036C9A"/>
    <w:rsid w:val="00037483"/>
    <w:rsid w:val="00037604"/>
    <w:rsid w:val="00037A1A"/>
    <w:rsid w:val="000412A1"/>
    <w:rsid w:val="00041E08"/>
    <w:rsid w:val="00042AD3"/>
    <w:rsid w:val="000430AD"/>
    <w:rsid w:val="000456D0"/>
    <w:rsid w:val="000457B0"/>
    <w:rsid w:val="000466C5"/>
    <w:rsid w:val="00046F5D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26B4"/>
    <w:rsid w:val="00063118"/>
    <w:rsid w:val="000633D2"/>
    <w:rsid w:val="00063AAD"/>
    <w:rsid w:val="00064545"/>
    <w:rsid w:val="00064D38"/>
    <w:rsid w:val="0006586D"/>
    <w:rsid w:val="00066F0B"/>
    <w:rsid w:val="00067077"/>
    <w:rsid w:val="00070FC7"/>
    <w:rsid w:val="00074612"/>
    <w:rsid w:val="00074B3B"/>
    <w:rsid w:val="00075C33"/>
    <w:rsid w:val="00076693"/>
    <w:rsid w:val="00077BD6"/>
    <w:rsid w:val="00080E88"/>
    <w:rsid w:val="00083364"/>
    <w:rsid w:val="000835C0"/>
    <w:rsid w:val="00083641"/>
    <w:rsid w:val="0008654B"/>
    <w:rsid w:val="00086808"/>
    <w:rsid w:val="0008683B"/>
    <w:rsid w:val="000869A9"/>
    <w:rsid w:val="00086B1B"/>
    <w:rsid w:val="00090A51"/>
    <w:rsid w:val="00091FD4"/>
    <w:rsid w:val="0009229A"/>
    <w:rsid w:val="0009275A"/>
    <w:rsid w:val="00093D7F"/>
    <w:rsid w:val="000943A3"/>
    <w:rsid w:val="0009451D"/>
    <w:rsid w:val="00094A50"/>
    <w:rsid w:val="000955D9"/>
    <w:rsid w:val="0009578F"/>
    <w:rsid w:val="00096108"/>
    <w:rsid w:val="00096DDD"/>
    <w:rsid w:val="00096E53"/>
    <w:rsid w:val="000971E9"/>
    <w:rsid w:val="00097810"/>
    <w:rsid w:val="00097B27"/>
    <w:rsid w:val="000A0991"/>
    <w:rsid w:val="000A0F5F"/>
    <w:rsid w:val="000A14D4"/>
    <w:rsid w:val="000A2103"/>
    <w:rsid w:val="000A2F1D"/>
    <w:rsid w:val="000A3AE3"/>
    <w:rsid w:val="000A4018"/>
    <w:rsid w:val="000A4BDD"/>
    <w:rsid w:val="000A546F"/>
    <w:rsid w:val="000A5F92"/>
    <w:rsid w:val="000A6482"/>
    <w:rsid w:val="000A6FD4"/>
    <w:rsid w:val="000A738D"/>
    <w:rsid w:val="000B05D1"/>
    <w:rsid w:val="000B13C6"/>
    <w:rsid w:val="000B1EEC"/>
    <w:rsid w:val="000B2470"/>
    <w:rsid w:val="000B2915"/>
    <w:rsid w:val="000B374E"/>
    <w:rsid w:val="000B5149"/>
    <w:rsid w:val="000B5D35"/>
    <w:rsid w:val="000B7FAF"/>
    <w:rsid w:val="000C050E"/>
    <w:rsid w:val="000C0626"/>
    <w:rsid w:val="000C0DFA"/>
    <w:rsid w:val="000C1A38"/>
    <w:rsid w:val="000C1DD8"/>
    <w:rsid w:val="000C2129"/>
    <w:rsid w:val="000C3544"/>
    <w:rsid w:val="000C3986"/>
    <w:rsid w:val="000C5637"/>
    <w:rsid w:val="000C5C11"/>
    <w:rsid w:val="000C6F35"/>
    <w:rsid w:val="000C748D"/>
    <w:rsid w:val="000C78B5"/>
    <w:rsid w:val="000D036D"/>
    <w:rsid w:val="000D19CC"/>
    <w:rsid w:val="000D1EE8"/>
    <w:rsid w:val="000D2B90"/>
    <w:rsid w:val="000D2F98"/>
    <w:rsid w:val="000D3B63"/>
    <w:rsid w:val="000D641C"/>
    <w:rsid w:val="000E1AFA"/>
    <w:rsid w:val="000E2465"/>
    <w:rsid w:val="000E25A0"/>
    <w:rsid w:val="000E2A4F"/>
    <w:rsid w:val="000E56A3"/>
    <w:rsid w:val="000F0F77"/>
    <w:rsid w:val="000F17DB"/>
    <w:rsid w:val="000F3A0C"/>
    <w:rsid w:val="000F4B28"/>
    <w:rsid w:val="000F6467"/>
    <w:rsid w:val="000F6AA6"/>
    <w:rsid w:val="000F7882"/>
    <w:rsid w:val="000F7D5D"/>
    <w:rsid w:val="00100336"/>
    <w:rsid w:val="00104BCF"/>
    <w:rsid w:val="0010755E"/>
    <w:rsid w:val="00107D66"/>
    <w:rsid w:val="0011009D"/>
    <w:rsid w:val="00110F47"/>
    <w:rsid w:val="001110B0"/>
    <w:rsid w:val="001115AA"/>
    <w:rsid w:val="00111875"/>
    <w:rsid w:val="00111B97"/>
    <w:rsid w:val="00111D25"/>
    <w:rsid w:val="00112231"/>
    <w:rsid w:val="0011279F"/>
    <w:rsid w:val="001136EF"/>
    <w:rsid w:val="00115D51"/>
    <w:rsid w:val="00116E7C"/>
    <w:rsid w:val="0011771A"/>
    <w:rsid w:val="001205EE"/>
    <w:rsid w:val="0012128F"/>
    <w:rsid w:val="00121DAA"/>
    <w:rsid w:val="001227DC"/>
    <w:rsid w:val="001227FB"/>
    <w:rsid w:val="00123DAB"/>
    <w:rsid w:val="00123DB7"/>
    <w:rsid w:val="00125751"/>
    <w:rsid w:val="00125851"/>
    <w:rsid w:val="00125A32"/>
    <w:rsid w:val="001262E4"/>
    <w:rsid w:val="0012679A"/>
    <w:rsid w:val="001268EA"/>
    <w:rsid w:val="00127426"/>
    <w:rsid w:val="00131213"/>
    <w:rsid w:val="001332C3"/>
    <w:rsid w:val="00134CF7"/>
    <w:rsid w:val="001358D4"/>
    <w:rsid w:val="001378A0"/>
    <w:rsid w:val="00140989"/>
    <w:rsid w:val="0014116B"/>
    <w:rsid w:val="00141A3E"/>
    <w:rsid w:val="00146AAD"/>
    <w:rsid w:val="00146C42"/>
    <w:rsid w:val="00146D20"/>
    <w:rsid w:val="0014704C"/>
    <w:rsid w:val="001478EE"/>
    <w:rsid w:val="00147C1B"/>
    <w:rsid w:val="00147E6E"/>
    <w:rsid w:val="0015041F"/>
    <w:rsid w:val="00151A46"/>
    <w:rsid w:val="00152442"/>
    <w:rsid w:val="00152FAE"/>
    <w:rsid w:val="00153608"/>
    <w:rsid w:val="00153760"/>
    <w:rsid w:val="001557CE"/>
    <w:rsid w:val="00156375"/>
    <w:rsid w:val="00157B5D"/>
    <w:rsid w:val="00160F1D"/>
    <w:rsid w:val="001611E8"/>
    <w:rsid w:val="00161322"/>
    <w:rsid w:val="00163830"/>
    <w:rsid w:val="001642BE"/>
    <w:rsid w:val="00164784"/>
    <w:rsid w:val="00164C12"/>
    <w:rsid w:val="00164F60"/>
    <w:rsid w:val="00164FA2"/>
    <w:rsid w:val="00165D14"/>
    <w:rsid w:val="0016749C"/>
    <w:rsid w:val="00167588"/>
    <w:rsid w:val="00170044"/>
    <w:rsid w:val="001701C2"/>
    <w:rsid w:val="00171C04"/>
    <w:rsid w:val="00173C88"/>
    <w:rsid w:val="00173FED"/>
    <w:rsid w:val="0018035F"/>
    <w:rsid w:val="00180DC3"/>
    <w:rsid w:val="00180F3B"/>
    <w:rsid w:val="00180F89"/>
    <w:rsid w:val="001823B0"/>
    <w:rsid w:val="001824BB"/>
    <w:rsid w:val="00183D33"/>
    <w:rsid w:val="00184C12"/>
    <w:rsid w:val="00184C1C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397C"/>
    <w:rsid w:val="00194316"/>
    <w:rsid w:val="00194676"/>
    <w:rsid w:val="00194FC2"/>
    <w:rsid w:val="001961B4"/>
    <w:rsid w:val="00196AD8"/>
    <w:rsid w:val="00197BC2"/>
    <w:rsid w:val="001A1659"/>
    <w:rsid w:val="001A2846"/>
    <w:rsid w:val="001A285A"/>
    <w:rsid w:val="001A2C08"/>
    <w:rsid w:val="001A37D2"/>
    <w:rsid w:val="001A5861"/>
    <w:rsid w:val="001A5D07"/>
    <w:rsid w:val="001A761C"/>
    <w:rsid w:val="001A773E"/>
    <w:rsid w:val="001A77F6"/>
    <w:rsid w:val="001A7883"/>
    <w:rsid w:val="001A7911"/>
    <w:rsid w:val="001A7E91"/>
    <w:rsid w:val="001A7EF7"/>
    <w:rsid w:val="001B02B6"/>
    <w:rsid w:val="001B09CE"/>
    <w:rsid w:val="001B2416"/>
    <w:rsid w:val="001B25E1"/>
    <w:rsid w:val="001B313D"/>
    <w:rsid w:val="001B675F"/>
    <w:rsid w:val="001B799F"/>
    <w:rsid w:val="001C007F"/>
    <w:rsid w:val="001C0397"/>
    <w:rsid w:val="001C1FE0"/>
    <w:rsid w:val="001C2BB3"/>
    <w:rsid w:val="001C31AD"/>
    <w:rsid w:val="001C3E31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3D1"/>
    <w:rsid w:val="001E34F4"/>
    <w:rsid w:val="001E3D14"/>
    <w:rsid w:val="001E3D59"/>
    <w:rsid w:val="001E4790"/>
    <w:rsid w:val="001E5018"/>
    <w:rsid w:val="001E59F0"/>
    <w:rsid w:val="001E6D94"/>
    <w:rsid w:val="001E7180"/>
    <w:rsid w:val="001E7A1A"/>
    <w:rsid w:val="001E7E42"/>
    <w:rsid w:val="001F0014"/>
    <w:rsid w:val="001F1FF6"/>
    <w:rsid w:val="001F2FAD"/>
    <w:rsid w:val="001F35ED"/>
    <w:rsid w:val="001F3FB3"/>
    <w:rsid w:val="001F4C00"/>
    <w:rsid w:val="001F4F5D"/>
    <w:rsid w:val="001F59F9"/>
    <w:rsid w:val="001F5F45"/>
    <w:rsid w:val="001F5FCA"/>
    <w:rsid w:val="001F605E"/>
    <w:rsid w:val="001F74E5"/>
    <w:rsid w:val="001F7E42"/>
    <w:rsid w:val="001F7E9C"/>
    <w:rsid w:val="00200A75"/>
    <w:rsid w:val="00200E6E"/>
    <w:rsid w:val="00200E8C"/>
    <w:rsid w:val="00200ECB"/>
    <w:rsid w:val="00201191"/>
    <w:rsid w:val="00202299"/>
    <w:rsid w:val="00203989"/>
    <w:rsid w:val="00203C28"/>
    <w:rsid w:val="002048B3"/>
    <w:rsid w:val="0020656F"/>
    <w:rsid w:val="002074DF"/>
    <w:rsid w:val="00207798"/>
    <w:rsid w:val="00207E6B"/>
    <w:rsid w:val="00211568"/>
    <w:rsid w:val="002118D4"/>
    <w:rsid w:val="00211BB2"/>
    <w:rsid w:val="00214260"/>
    <w:rsid w:val="002142CE"/>
    <w:rsid w:val="00214651"/>
    <w:rsid w:val="00220B44"/>
    <w:rsid w:val="00221105"/>
    <w:rsid w:val="00221EC1"/>
    <w:rsid w:val="00222685"/>
    <w:rsid w:val="00223EF8"/>
    <w:rsid w:val="0022407C"/>
    <w:rsid w:val="00224245"/>
    <w:rsid w:val="00224311"/>
    <w:rsid w:val="00224791"/>
    <w:rsid w:val="0022488B"/>
    <w:rsid w:val="00224D40"/>
    <w:rsid w:val="002259E5"/>
    <w:rsid w:val="0022727B"/>
    <w:rsid w:val="002272B5"/>
    <w:rsid w:val="00227A61"/>
    <w:rsid w:val="00227E4E"/>
    <w:rsid w:val="00230AFF"/>
    <w:rsid w:val="002317B4"/>
    <w:rsid w:val="00231A0C"/>
    <w:rsid w:val="00232B05"/>
    <w:rsid w:val="00233B56"/>
    <w:rsid w:val="00234B14"/>
    <w:rsid w:val="002357EB"/>
    <w:rsid w:val="00235D9F"/>
    <w:rsid w:val="00236345"/>
    <w:rsid w:val="00236A36"/>
    <w:rsid w:val="002374C8"/>
    <w:rsid w:val="00240DE8"/>
    <w:rsid w:val="00241946"/>
    <w:rsid w:val="00243EF6"/>
    <w:rsid w:val="00245161"/>
    <w:rsid w:val="002464CA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57BE5"/>
    <w:rsid w:val="00257D96"/>
    <w:rsid w:val="00260149"/>
    <w:rsid w:val="00260EA4"/>
    <w:rsid w:val="002625A0"/>
    <w:rsid w:val="00262FF4"/>
    <w:rsid w:val="002636E3"/>
    <w:rsid w:val="00264489"/>
    <w:rsid w:val="00264C7E"/>
    <w:rsid w:val="00264D6C"/>
    <w:rsid w:val="002660B0"/>
    <w:rsid w:val="00266645"/>
    <w:rsid w:val="00266AC6"/>
    <w:rsid w:val="00266E77"/>
    <w:rsid w:val="00267443"/>
    <w:rsid w:val="00270226"/>
    <w:rsid w:val="002702A3"/>
    <w:rsid w:val="00272045"/>
    <w:rsid w:val="00272874"/>
    <w:rsid w:val="002732F4"/>
    <w:rsid w:val="00274202"/>
    <w:rsid w:val="002744E2"/>
    <w:rsid w:val="00275014"/>
    <w:rsid w:val="00275763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2A56"/>
    <w:rsid w:val="00293258"/>
    <w:rsid w:val="002947CD"/>
    <w:rsid w:val="00295245"/>
    <w:rsid w:val="00295EAB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6A19"/>
    <w:rsid w:val="002B71BC"/>
    <w:rsid w:val="002C0C19"/>
    <w:rsid w:val="002C0C90"/>
    <w:rsid w:val="002C1872"/>
    <w:rsid w:val="002C1FD1"/>
    <w:rsid w:val="002C32FB"/>
    <w:rsid w:val="002C422F"/>
    <w:rsid w:val="002C4B6A"/>
    <w:rsid w:val="002C5603"/>
    <w:rsid w:val="002C6BCA"/>
    <w:rsid w:val="002C777E"/>
    <w:rsid w:val="002C7AB9"/>
    <w:rsid w:val="002D031F"/>
    <w:rsid w:val="002D0736"/>
    <w:rsid w:val="002D0DB2"/>
    <w:rsid w:val="002D1C11"/>
    <w:rsid w:val="002D1DD9"/>
    <w:rsid w:val="002D1DEE"/>
    <w:rsid w:val="002D2A39"/>
    <w:rsid w:val="002D4256"/>
    <w:rsid w:val="002D470A"/>
    <w:rsid w:val="002D4E85"/>
    <w:rsid w:val="002D593F"/>
    <w:rsid w:val="002D64CF"/>
    <w:rsid w:val="002D7EB1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E7A96"/>
    <w:rsid w:val="002F2702"/>
    <w:rsid w:val="002F4915"/>
    <w:rsid w:val="002F58E4"/>
    <w:rsid w:val="002F5C8C"/>
    <w:rsid w:val="002F6855"/>
    <w:rsid w:val="002F7A55"/>
    <w:rsid w:val="00300208"/>
    <w:rsid w:val="003049D4"/>
    <w:rsid w:val="00304D7D"/>
    <w:rsid w:val="003055C7"/>
    <w:rsid w:val="0030586C"/>
    <w:rsid w:val="00306027"/>
    <w:rsid w:val="00307F5B"/>
    <w:rsid w:val="00310C95"/>
    <w:rsid w:val="00310D23"/>
    <w:rsid w:val="003110EF"/>
    <w:rsid w:val="00311E0A"/>
    <w:rsid w:val="00312169"/>
    <w:rsid w:val="0031503D"/>
    <w:rsid w:val="00315695"/>
    <w:rsid w:val="00316D64"/>
    <w:rsid w:val="00317890"/>
    <w:rsid w:val="00320E0A"/>
    <w:rsid w:val="00321106"/>
    <w:rsid w:val="0032138E"/>
    <w:rsid w:val="0032338F"/>
    <w:rsid w:val="00324221"/>
    <w:rsid w:val="00324600"/>
    <w:rsid w:val="003264E9"/>
    <w:rsid w:val="0033010B"/>
    <w:rsid w:val="0033140A"/>
    <w:rsid w:val="003338B7"/>
    <w:rsid w:val="00334950"/>
    <w:rsid w:val="00335163"/>
    <w:rsid w:val="00335E79"/>
    <w:rsid w:val="003409A9"/>
    <w:rsid w:val="00341B72"/>
    <w:rsid w:val="003420C5"/>
    <w:rsid w:val="00342CF5"/>
    <w:rsid w:val="00343A56"/>
    <w:rsid w:val="00343ECA"/>
    <w:rsid w:val="00344DA7"/>
    <w:rsid w:val="00345585"/>
    <w:rsid w:val="00346F8A"/>
    <w:rsid w:val="00347823"/>
    <w:rsid w:val="003503B5"/>
    <w:rsid w:val="00350AE0"/>
    <w:rsid w:val="00353128"/>
    <w:rsid w:val="00353532"/>
    <w:rsid w:val="0035363C"/>
    <w:rsid w:val="003536CA"/>
    <w:rsid w:val="00353775"/>
    <w:rsid w:val="00353F3E"/>
    <w:rsid w:val="003544C3"/>
    <w:rsid w:val="0035477E"/>
    <w:rsid w:val="00354E0C"/>
    <w:rsid w:val="00355851"/>
    <w:rsid w:val="003566D1"/>
    <w:rsid w:val="003568C7"/>
    <w:rsid w:val="00356AB2"/>
    <w:rsid w:val="0036138B"/>
    <w:rsid w:val="003628DD"/>
    <w:rsid w:val="0036410F"/>
    <w:rsid w:val="003643CF"/>
    <w:rsid w:val="0036482F"/>
    <w:rsid w:val="00364A3F"/>
    <w:rsid w:val="00364B19"/>
    <w:rsid w:val="00364EC0"/>
    <w:rsid w:val="003654C9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1ACC"/>
    <w:rsid w:val="00382E5B"/>
    <w:rsid w:val="0038447D"/>
    <w:rsid w:val="003846E4"/>
    <w:rsid w:val="00385B7B"/>
    <w:rsid w:val="003872CB"/>
    <w:rsid w:val="00387EBE"/>
    <w:rsid w:val="00390828"/>
    <w:rsid w:val="003918FC"/>
    <w:rsid w:val="003938A3"/>
    <w:rsid w:val="00393965"/>
    <w:rsid w:val="00396CA9"/>
    <w:rsid w:val="00397698"/>
    <w:rsid w:val="00397981"/>
    <w:rsid w:val="003A12B0"/>
    <w:rsid w:val="003A156C"/>
    <w:rsid w:val="003A22D4"/>
    <w:rsid w:val="003A320F"/>
    <w:rsid w:val="003A36B4"/>
    <w:rsid w:val="003A501D"/>
    <w:rsid w:val="003A510E"/>
    <w:rsid w:val="003A5262"/>
    <w:rsid w:val="003A5850"/>
    <w:rsid w:val="003A5D96"/>
    <w:rsid w:val="003A62F1"/>
    <w:rsid w:val="003A7EC7"/>
    <w:rsid w:val="003B0FED"/>
    <w:rsid w:val="003B105A"/>
    <w:rsid w:val="003B1069"/>
    <w:rsid w:val="003B2013"/>
    <w:rsid w:val="003B3763"/>
    <w:rsid w:val="003B3F18"/>
    <w:rsid w:val="003B3FB6"/>
    <w:rsid w:val="003B4AD8"/>
    <w:rsid w:val="003B59C0"/>
    <w:rsid w:val="003B63CD"/>
    <w:rsid w:val="003B6AE0"/>
    <w:rsid w:val="003B6B10"/>
    <w:rsid w:val="003B7219"/>
    <w:rsid w:val="003B7910"/>
    <w:rsid w:val="003B7BFE"/>
    <w:rsid w:val="003C0382"/>
    <w:rsid w:val="003C08D0"/>
    <w:rsid w:val="003C12AF"/>
    <w:rsid w:val="003C139B"/>
    <w:rsid w:val="003C1548"/>
    <w:rsid w:val="003C4C8C"/>
    <w:rsid w:val="003C4D85"/>
    <w:rsid w:val="003C5142"/>
    <w:rsid w:val="003C5CCB"/>
    <w:rsid w:val="003C5E0C"/>
    <w:rsid w:val="003C5E99"/>
    <w:rsid w:val="003C6069"/>
    <w:rsid w:val="003C62E0"/>
    <w:rsid w:val="003C6B80"/>
    <w:rsid w:val="003D106D"/>
    <w:rsid w:val="003D2867"/>
    <w:rsid w:val="003D36D3"/>
    <w:rsid w:val="003D6968"/>
    <w:rsid w:val="003D6BE6"/>
    <w:rsid w:val="003D6EAF"/>
    <w:rsid w:val="003E01CE"/>
    <w:rsid w:val="003E0A49"/>
    <w:rsid w:val="003E0FE2"/>
    <w:rsid w:val="003E5828"/>
    <w:rsid w:val="003F0339"/>
    <w:rsid w:val="003F1267"/>
    <w:rsid w:val="003F137D"/>
    <w:rsid w:val="003F1AF5"/>
    <w:rsid w:val="003F1D8F"/>
    <w:rsid w:val="003F317C"/>
    <w:rsid w:val="003F39A3"/>
    <w:rsid w:val="003F484E"/>
    <w:rsid w:val="003F49ED"/>
    <w:rsid w:val="003F5E76"/>
    <w:rsid w:val="004008DD"/>
    <w:rsid w:val="00401EEE"/>
    <w:rsid w:val="00402A5D"/>
    <w:rsid w:val="00403934"/>
    <w:rsid w:val="00403C5B"/>
    <w:rsid w:val="0040400F"/>
    <w:rsid w:val="004044FD"/>
    <w:rsid w:val="00410347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9C1"/>
    <w:rsid w:val="00421C1A"/>
    <w:rsid w:val="00421C5F"/>
    <w:rsid w:val="00421E9C"/>
    <w:rsid w:val="00421EBD"/>
    <w:rsid w:val="004223E3"/>
    <w:rsid w:val="00426CE2"/>
    <w:rsid w:val="004315EB"/>
    <w:rsid w:val="004332B7"/>
    <w:rsid w:val="00434DE9"/>
    <w:rsid w:val="004354FE"/>
    <w:rsid w:val="00435CE7"/>
    <w:rsid w:val="00440828"/>
    <w:rsid w:val="00441B4D"/>
    <w:rsid w:val="0044226B"/>
    <w:rsid w:val="00442487"/>
    <w:rsid w:val="00443004"/>
    <w:rsid w:val="00443B93"/>
    <w:rsid w:val="00445E55"/>
    <w:rsid w:val="0044740B"/>
    <w:rsid w:val="004479F7"/>
    <w:rsid w:val="00452B1C"/>
    <w:rsid w:val="00453640"/>
    <w:rsid w:val="00454920"/>
    <w:rsid w:val="00455CA7"/>
    <w:rsid w:val="00455F15"/>
    <w:rsid w:val="00455F98"/>
    <w:rsid w:val="004564B0"/>
    <w:rsid w:val="00456731"/>
    <w:rsid w:val="00456788"/>
    <w:rsid w:val="00456930"/>
    <w:rsid w:val="00456AA3"/>
    <w:rsid w:val="004602DC"/>
    <w:rsid w:val="00460861"/>
    <w:rsid w:val="00460C74"/>
    <w:rsid w:val="00461926"/>
    <w:rsid w:val="00462E45"/>
    <w:rsid w:val="00463AEA"/>
    <w:rsid w:val="00463E9D"/>
    <w:rsid w:val="0046417F"/>
    <w:rsid w:val="0046471E"/>
    <w:rsid w:val="00465AB1"/>
    <w:rsid w:val="00467A92"/>
    <w:rsid w:val="00471116"/>
    <w:rsid w:val="004715D4"/>
    <w:rsid w:val="00471642"/>
    <w:rsid w:val="004727FC"/>
    <w:rsid w:val="004747FE"/>
    <w:rsid w:val="00474C4D"/>
    <w:rsid w:val="00474CF4"/>
    <w:rsid w:val="004762AD"/>
    <w:rsid w:val="00476407"/>
    <w:rsid w:val="004764B2"/>
    <w:rsid w:val="00477F76"/>
    <w:rsid w:val="0048064A"/>
    <w:rsid w:val="00481EE0"/>
    <w:rsid w:val="0048227C"/>
    <w:rsid w:val="004822EA"/>
    <w:rsid w:val="00482D09"/>
    <w:rsid w:val="00482D99"/>
    <w:rsid w:val="00484C1C"/>
    <w:rsid w:val="00486026"/>
    <w:rsid w:val="00486AF2"/>
    <w:rsid w:val="00487801"/>
    <w:rsid w:val="0049051D"/>
    <w:rsid w:val="0049155A"/>
    <w:rsid w:val="004921A7"/>
    <w:rsid w:val="004923A6"/>
    <w:rsid w:val="00492575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269F"/>
    <w:rsid w:val="004A53C9"/>
    <w:rsid w:val="004A5BF3"/>
    <w:rsid w:val="004A5E72"/>
    <w:rsid w:val="004A6741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0101"/>
    <w:rsid w:val="004C1130"/>
    <w:rsid w:val="004C15DB"/>
    <w:rsid w:val="004C162F"/>
    <w:rsid w:val="004C433C"/>
    <w:rsid w:val="004C4B55"/>
    <w:rsid w:val="004C5281"/>
    <w:rsid w:val="004C5A42"/>
    <w:rsid w:val="004C5FD7"/>
    <w:rsid w:val="004C6AFA"/>
    <w:rsid w:val="004C7736"/>
    <w:rsid w:val="004D1135"/>
    <w:rsid w:val="004D16DF"/>
    <w:rsid w:val="004D2124"/>
    <w:rsid w:val="004D2AAD"/>
    <w:rsid w:val="004D3E57"/>
    <w:rsid w:val="004D4956"/>
    <w:rsid w:val="004D54FB"/>
    <w:rsid w:val="004D5683"/>
    <w:rsid w:val="004D7DA4"/>
    <w:rsid w:val="004E03AB"/>
    <w:rsid w:val="004E0BD3"/>
    <w:rsid w:val="004E0CB7"/>
    <w:rsid w:val="004E1EEE"/>
    <w:rsid w:val="004E2749"/>
    <w:rsid w:val="004E298B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1011"/>
    <w:rsid w:val="00501207"/>
    <w:rsid w:val="00502D67"/>
    <w:rsid w:val="005031F1"/>
    <w:rsid w:val="00503A6C"/>
    <w:rsid w:val="00504D6B"/>
    <w:rsid w:val="0050662E"/>
    <w:rsid w:val="00507412"/>
    <w:rsid w:val="00510995"/>
    <w:rsid w:val="005109C4"/>
    <w:rsid w:val="0051150D"/>
    <w:rsid w:val="00512112"/>
    <w:rsid w:val="005127B6"/>
    <w:rsid w:val="00513928"/>
    <w:rsid w:val="00513B97"/>
    <w:rsid w:val="00514611"/>
    <w:rsid w:val="005151AD"/>
    <w:rsid w:val="005156E9"/>
    <w:rsid w:val="00515EA9"/>
    <w:rsid w:val="005165CB"/>
    <w:rsid w:val="00520AAA"/>
    <w:rsid w:val="00520ED0"/>
    <w:rsid w:val="005226B0"/>
    <w:rsid w:val="00522C7E"/>
    <w:rsid w:val="00522EE9"/>
    <w:rsid w:val="0052389C"/>
    <w:rsid w:val="00523AA7"/>
    <w:rsid w:val="00524A0D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4743"/>
    <w:rsid w:val="00536259"/>
    <w:rsid w:val="00536783"/>
    <w:rsid w:val="00536992"/>
    <w:rsid w:val="00537152"/>
    <w:rsid w:val="00537415"/>
    <w:rsid w:val="00537D0C"/>
    <w:rsid w:val="00541073"/>
    <w:rsid w:val="00542B80"/>
    <w:rsid w:val="005441D8"/>
    <w:rsid w:val="00544A3A"/>
    <w:rsid w:val="00544D94"/>
    <w:rsid w:val="0054763E"/>
    <w:rsid w:val="005507D1"/>
    <w:rsid w:val="00550CA3"/>
    <w:rsid w:val="00551B29"/>
    <w:rsid w:val="005521AE"/>
    <w:rsid w:val="00552909"/>
    <w:rsid w:val="00553378"/>
    <w:rsid w:val="005542F7"/>
    <w:rsid w:val="0055463A"/>
    <w:rsid w:val="005546CA"/>
    <w:rsid w:val="00554C8B"/>
    <w:rsid w:val="00555315"/>
    <w:rsid w:val="0055550A"/>
    <w:rsid w:val="00555F8D"/>
    <w:rsid w:val="0055623B"/>
    <w:rsid w:val="00556346"/>
    <w:rsid w:val="00556815"/>
    <w:rsid w:val="0055708C"/>
    <w:rsid w:val="00563E67"/>
    <w:rsid w:val="00563EBD"/>
    <w:rsid w:val="00565279"/>
    <w:rsid w:val="00565AAD"/>
    <w:rsid w:val="00566600"/>
    <w:rsid w:val="00567202"/>
    <w:rsid w:val="005673B0"/>
    <w:rsid w:val="00571657"/>
    <w:rsid w:val="005717BB"/>
    <w:rsid w:val="00571DED"/>
    <w:rsid w:val="00572193"/>
    <w:rsid w:val="00572670"/>
    <w:rsid w:val="005741B5"/>
    <w:rsid w:val="00574F93"/>
    <w:rsid w:val="00575F59"/>
    <w:rsid w:val="0057646B"/>
    <w:rsid w:val="005804B3"/>
    <w:rsid w:val="005820B5"/>
    <w:rsid w:val="005839DC"/>
    <w:rsid w:val="00584942"/>
    <w:rsid w:val="00585300"/>
    <w:rsid w:val="00585A60"/>
    <w:rsid w:val="005870CA"/>
    <w:rsid w:val="00590F68"/>
    <w:rsid w:val="005924EB"/>
    <w:rsid w:val="00592B11"/>
    <w:rsid w:val="00592E83"/>
    <w:rsid w:val="00594AE5"/>
    <w:rsid w:val="00594E35"/>
    <w:rsid w:val="005958DF"/>
    <w:rsid w:val="0059626E"/>
    <w:rsid w:val="00596D9D"/>
    <w:rsid w:val="00596FCE"/>
    <w:rsid w:val="005971B1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A7A25"/>
    <w:rsid w:val="005B0900"/>
    <w:rsid w:val="005B1851"/>
    <w:rsid w:val="005B1B9F"/>
    <w:rsid w:val="005B232D"/>
    <w:rsid w:val="005B26AF"/>
    <w:rsid w:val="005B2C2C"/>
    <w:rsid w:val="005B5F5E"/>
    <w:rsid w:val="005B5FB9"/>
    <w:rsid w:val="005B66A6"/>
    <w:rsid w:val="005B6D63"/>
    <w:rsid w:val="005C0952"/>
    <w:rsid w:val="005C1196"/>
    <w:rsid w:val="005C19FE"/>
    <w:rsid w:val="005C2D5C"/>
    <w:rsid w:val="005C3844"/>
    <w:rsid w:val="005C38D4"/>
    <w:rsid w:val="005C4252"/>
    <w:rsid w:val="005C5763"/>
    <w:rsid w:val="005C618C"/>
    <w:rsid w:val="005C637C"/>
    <w:rsid w:val="005C6522"/>
    <w:rsid w:val="005C6CD6"/>
    <w:rsid w:val="005C73C3"/>
    <w:rsid w:val="005C75B7"/>
    <w:rsid w:val="005D1122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07D6"/>
    <w:rsid w:val="005E1253"/>
    <w:rsid w:val="005E1C26"/>
    <w:rsid w:val="005E2833"/>
    <w:rsid w:val="005E2EFB"/>
    <w:rsid w:val="005E304F"/>
    <w:rsid w:val="005E3C3C"/>
    <w:rsid w:val="005E4A5C"/>
    <w:rsid w:val="005E5AD9"/>
    <w:rsid w:val="005E5CD2"/>
    <w:rsid w:val="005E6978"/>
    <w:rsid w:val="005F0B24"/>
    <w:rsid w:val="005F136F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5F5F6F"/>
    <w:rsid w:val="00600243"/>
    <w:rsid w:val="0060268B"/>
    <w:rsid w:val="00603E9A"/>
    <w:rsid w:val="006040F4"/>
    <w:rsid w:val="00604563"/>
    <w:rsid w:val="00604E1F"/>
    <w:rsid w:val="00605B3D"/>
    <w:rsid w:val="00605D56"/>
    <w:rsid w:val="006103E6"/>
    <w:rsid w:val="0061064C"/>
    <w:rsid w:val="0061129D"/>
    <w:rsid w:val="006119AC"/>
    <w:rsid w:val="00611DE7"/>
    <w:rsid w:val="00612127"/>
    <w:rsid w:val="00612177"/>
    <w:rsid w:val="00612E39"/>
    <w:rsid w:val="00612EF3"/>
    <w:rsid w:val="006133FF"/>
    <w:rsid w:val="006139A5"/>
    <w:rsid w:val="00613BFC"/>
    <w:rsid w:val="00613D24"/>
    <w:rsid w:val="0061696A"/>
    <w:rsid w:val="006178EC"/>
    <w:rsid w:val="00620600"/>
    <w:rsid w:val="00620E1E"/>
    <w:rsid w:val="00620F77"/>
    <w:rsid w:val="00621904"/>
    <w:rsid w:val="00621C50"/>
    <w:rsid w:val="00621FAA"/>
    <w:rsid w:val="0062294A"/>
    <w:rsid w:val="00623ACB"/>
    <w:rsid w:val="00623C3B"/>
    <w:rsid w:val="00624779"/>
    <w:rsid w:val="00624B1C"/>
    <w:rsid w:val="0062537F"/>
    <w:rsid w:val="00625687"/>
    <w:rsid w:val="00626CB8"/>
    <w:rsid w:val="00627253"/>
    <w:rsid w:val="00627D03"/>
    <w:rsid w:val="006313B1"/>
    <w:rsid w:val="00631568"/>
    <w:rsid w:val="00631A43"/>
    <w:rsid w:val="00632D52"/>
    <w:rsid w:val="00635BEA"/>
    <w:rsid w:val="006374CD"/>
    <w:rsid w:val="006378EE"/>
    <w:rsid w:val="006409AD"/>
    <w:rsid w:val="00641780"/>
    <w:rsid w:val="00642182"/>
    <w:rsid w:val="006423E0"/>
    <w:rsid w:val="006426CD"/>
    <w:rsid w:val="00642849"/>
    <w:rsid w:val="0064295B"/>
    <w:rsid w:val="00642C42"/>
    <w:rsid w:val="00644CF4"/>
    <w:rsid w:val="00647A92"/>
    <w:rsid w:val="00647D34"/>
    <w:rsid w:val="00651586"/>
    <w:rsid w:val="006522F9"/>
    <w:rsid w:val="00652A1A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4EE2"/>
    <w:rsid w:val="0066728B"/>
    <w:rsid w:val="006678C7"/>
    <w:rsid w:val="00673761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B73"/>
    <w:rsid w:val="00682F7C"/>
    <w:rsid w:val="0068330F"/>
    <w:rsid w:val="006833F4"/>
    <w:rsid w:val="006840A4"/>
    <w:rsid w:val="00685F80"/>
    <w:rsid w:val="006862CE"/>
    <w:rsid w:val="00686EE5"/>
    <w:rsid w:val="0068767C"/>
    <w:rsid w:val="006878A2"/>
    <w:rsid w:val="00690D87"/>
    <w:rsid w:val="00691268"/>
    <w:rsid w:val="006915B4"/>
    <w:rsid w:val="00691F98"/>
    <w:rsid w:val="006946F5"/>
    <w:rsid w:val="0069489F"/>
    <w:rsid w:val="00695867"/>
    <w:rsid w:val="00695A1D"/>
    <w:rsid w:val="00695AB3"/>
    <w:rsid w:val="00696080"/>
    <w:rsid w:val="0069658D"/>
    <w:rsid w:val="006968CB"/>
    <w:rsid w:val="00697B6C"/>
    <w:rsid w:val="006A0B5F"/>
    <w:rsid w:val="006A27DB"/>
    <w:rsid w:val="006A2D9C"/>
    <w:rsid w:val="006A32E7"/>
    <w:rsid w:val="006A3D0F"/>
    <w:rsid w:val="006A4836"/>
    <w:rsid w:val="006A4BBC"/>
    <w:rsid w:val="006A5166"/>
    <w:rsid w:val="006A55C5"/>
    <w:rsid w:val="006A5987"/>
    <w:rsid w:val="006A5AC5"/>
    <w:rsid w:val="006A5C7B"/>
    <w:rsid w:val="006A6E96"/>
    <w:rsid w:val="006A7DBF"/>
    <w:rsid w:val="006A7EA3"/>
    <w:rsid w:val="006B1060"/>
    <w:rsid w:val="006B108B"/>
    <w:rsid w:val="006B1ED3"/>
    <w:rsid w:val="006B331F"/>
    <w:rsid w:val="006B342C"/>
    <w:rsid w:val="006B427A"/>
    <w:rsid w:val="006B45E9"/>
    <w:rsid w:val="006B66BA"/>
    <w:rsid w:val="006B74FF"/>
    <w:rsid w:val="006C0541"/>
    <w:rsid w:val="006C1881"/>
    <w:rsid w:val="006C1A5C"/>
    <w:rsid w:val="006C3414"/>
    <w:rsid w:val="006C4605"/>
    <w:rsid w:val="006C63C5"/>
    <w:rsid w:val="006C6509"/>
    <w:rsid w:val="006C690A"/>
    <w:rsid w:val="006C6B5E"/>
    <w:rsid w:val="006D05F3"/>
    <w:rsid w:val="006D0A47"/>
    <w:rsid w:val="006D1194"/>
    <w:rsid w:val="006D3530"/>
    <w:rsid w:val="006D4157"/>
    <w:rsid w:val="006D4607"/>
    <w:rsid w:val="006D6D2A"/>
    <w:rsid w:val="006D7308"/>
    <w:rsid w:val="006D797C"/>
    <w:rsid w:val="006D7FFE"/>
    <w:rsid w:val="006E03AD"/>
    <w:rsid w:val="006E07DB"/>
    <w:rsid w:val="006E149F"/>
    <w:rsid w:val="006E38A2"/>
    <w:rsid w:val="006E3D92"/>
    <w:rsid w:val="006E6C57"/>
    <w:rsid w:val="006F0627"/>
    <w:rsid w:val="006F08AD"/>
    <w:rsid w:val="006F17D7"/>
    <w:rsid w:val="006F193D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6F7B3F"/>
    <w:rsid w:val="00700E54"/>
    <w:rsid w:val="00703769"/>
    <w:rsid w:val="007037B5"/>
    <w:rsid w:val="0070449E"/>
    <w:rsid w:val="007046C6"/>
    <w:rsid w:val="007049AF"/>
    <w:rsid w:val="00706663"/>
    <w:rsid w:val="00706AEC"/>
    <w:rsid w:val="007072FB"/>
    <w:rsid w:val="00707C82"/>
    <w:rsid w:val="00710E1F"/>
    <w:rsid w:val="0071164A"/>
    <w:rsid w:val="00711757"/>
    <w:rsid w:val="007118E7"/>
    <w:rsid w:val="00711D34"/>
    <w:rsid w:val="00713675"/>
    <w:rsid w:val="007137DC"/>
    <w:rsid w:val="00713F73"/>
    <w:rsid w:val="0071436D"/>
    <w:rsid w:val="0071453E"/>
    <w:rsid w:val="007162AB"/>
    <w:rsid w:val="007162BB"/>
    <w:rsid w:val="00716F3B"/>
    <w:rsid w:val="00717718"/>
    <w:rsid w:val="00720101"/>
    <w:rsid w:val="00721258"/>
    <w:rsid w:val="00722DCC"/>
    <w:rsid w:val="00722FA0"/>
    <w:rsid w:val="00723D11"/>
    <w:rsid w:val="00724516"/>
    <w:rsid w:val="00724DED"/>
    <w:rsid w:val="0072601D"/>
    <w:rsid w:val="00726EE0"/>
    <w:rsid w:val="0072753A"/>
    <w:rsid w:val="0073010D"/>
    <w:rsid w:val="007308F7"/>
    <w:rsid w:val="007310A4"/>
    <w:rsid w:val="00731331"/>
    <w:rsid w:val="00731637"/>
    <w:rsid w:val="00732646"/>
    <w:rsid w:val="00732EC4"/>
    <w:rsid w:val="0073454C"/>
    <w:rsid w:val="00734AF1"/>
    <w:rsid w:val="00736BB0"/>
    <w:rsid w:val="0073719A"/>
    <w:rsid w:val="0074106F"/>
    <w:rsid w:val="0074120C"/>
    <w:rsid w:val="00741835"/>
    <w:rsid w:val="00741993"/>
    <w:rsid w:val="00741C2A"/>
    <w:rsid w:val="00742CF3"/>
    <w:rsid w:val="00742E8D"/>
    <w:rsid w:val="007430BE"/>
    <w:rsid w:val="00745797"/>
    <w:rsid w:val="00745814"/>
    <w:rsid w:val="0074595D"/>
    <w:rsid w:val="0075023E"/>
    <w:rsid w:val="0075145D"/>
    <w:rsid w:val="00752039"/>
    <w:rsid w:val="00752B8F"/>
    <w:rsid w:val="00753B4E"/>
    <w:rsid w:val="00754024"/>
    <w:rsid w:val="00754225"/>
    <w:rsid w:val="00756F81"/>
    <w:rsid w:val="007576C6"/>
    <w:rsid w:val="007604E2"/>
    <w:rsid w:val="00760654"/>
    <w:rsid w:val="00760AA5"/>
    <w:rsid w:val="00760F41"/>
    <w:rsid w:val="00761487"/>
    <w:rsid w:val="00761B16"/>
    <w:rsid w:val="00762820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4F26"/>
    <w:rsid w:val="00776585"/>
    <w:rsid w:val="00776F9C"/>
    <w:rsid w:val="0077796A"/>
    <w:rsid w:val="00780485"/>
    <w:rsid w:val="007813B7"/>
    <w:rsid w:val="00781609"/>
    <w:rsid w:val="0078300B"/>
    <w:rsid w:val="007841D7"/>
    <w:rsid w:val="0078476E"/>
    <w:rsid w:val="00785275"/>
    <w:rsid w:val="007853D3"/>
    <w:rsid w:val="00785CC7"/>
    <w:rsid w:val="0078672B"/>
    <w:rsid w:val="007868B4"/>
    <w:rsid w:val="007877DC"/>
    <w:rsid w:val="00787C52"/>
    <w:rsid w:val="00790366"/>
    <w:rsid w:val="00791647"/>
    <w:rsid w:val="00791C23"/>
    <w:rsid w:val="00791CF2"/>
    <w:rsid w:val="0079300C"/>
    <w:rsid w:val="007932F2"/>
    <w:rsid w:val="00793C15"/>
    <w:rsid w:val="00793DFE"/>
    <w:rsid w:val="00795BD8"/>
    <w:rsid w:val="00797213"/>
    <w:rsid w:val="00797728"/>
    <w:rsid w:val="00797C94"/>
    <w:rsid w:val="00797D38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5D7"/>
    <w:rsid w:val="007B3756"/>
    <w:rsid w:val="007B3969"/>
    <w:rsid w:val="007B5A66"/>
    <w:rsid w:val="007B63D6"/>
    <w:rsid w:val="007B6D88"/>
    <w:rsid w:val="007C0647"/>
    <w:rsid w:val="007C0679"/>
    <w:rsid w:val="007C0AB7"/>
    <w:rsid w:val="007C2366"/>
    <w:rsid w:val="007C25BE"/>
    <w:rsid w:val="007C49BE"/>
    <w:rsid w:val="007C5A6B"/>
    <w:rsid w:val="007C6D1D"/>
    <w:rsid w:val="007C7A48"/>
    <w:rsid w:val="007C7E79"/>
    <w:rsid w:val="007D059F"/>
    <w:rsid w:val="007D0A42"/>
    <w:rsid w:val="007D1657"/>
    <w:rsid w:val="007D1931"/>
    <w:rsid w:val="007D20C8"/>
    <w:rsid w:val="007D31D1"/>
    <w:rsid w:val="007D35BF"/>
    <w:rsid w:val="007D53A1"/>
    <w:rsid w:val="007D57DD"/>
    <w:rsid w:val="007D6726"/>
    <w:rsid w:val="007E2026"/>
    <w:rsid w:val="007E2FDF"/>
    <w:rsid w:val="007E319E"/>
    <w:rsid w:val="007E36EE"/>
    <w:rsid w:val="007E51F1"/>
    <w:rsid w:val="007E7CA2"/>
    <w:rsid w:val="007F05DF"/>
    <w:rsid w:val="007F1A3A"/>
    <w:rsid w:val="007F1BC2"/>
    <w:rsid w:val="007F1FA6"/>
    <w:rsid w:val="007F2267"/>
    <w:rsid w:val="007F24C2"/>
    <w:rsid w:val="007F2CDC"/>
    <w:rsid w:val="007F305B"/>
    <w:rsid w:val="007F30B7"/>
    <w:rsid w:val="007F49EB"/>
    <w:rsid w:val="007F52F6"/>
    <w:rsid w:val="007F5A72"/>
    <w:rsid w:val="007F7092"/>
    <w:rsid w:val="007F7469"/>
    <w:rsid w:val="008026AD"/>
    <w:rsid w:val="00804897"/>
    <w:rsid w:val="00804C89"/>
    <w:rsid w:val="00807329"/>
    <w:rsid w:val="00807C0A"/>
    <w:rsid w:val="00807C1C"/>
    <w:rsid w:val="00810133"/>
    <w:rsid w:val="008114C9"/>
    <w:rsid w:val="00814FA0"/>
    <w:rsid w:val="00815496"/>
    <w:rsid w:val="00816B68"/>
    <w:rsid w:val="00820888"/>
    <w:rsid w:val="00820B76"/>
    <w:rsid w:val="00820C4A"/>
    <w:rsid w:val="0082140B"/>
    <w:rsid w:val="00821FD5"/>
    <w:rsid w:val="00822E7D"/>
    <w:rsid w:val="00824AD3"/>
    <w:rsid w:val="00825491"/>
    <w:rsid w:val="00825EBD"/>
    <w:rsid w:val="008275CF"/>
    <w:rsid w:val="00831718"/>
    <w:rsid w:val="00831C56"/>
    <w:rsid w:val="00834B43"/>
    <w:rsid w:val="00834CFA"/>
    <w:rsid w:val="00834F99"/>
    <w:rsid w:val="00835304"/>
    <w:rsid w:val="008358D9"/>
    <w:rsid w:val="00836AA0"/>
    <w:rsid w:val="00840D46"/>
    <w:rsid w:val="00841038"/>
    <w:rsid w:val="00842DAA"/>
    <w:rsid w:val="00843548"/>
    <w:rsid w:val="008445AF"/>
    <w:rsid w:val="008452B3"/>
    <w:rsid w:val="008469D6"/>
    <w:rsid w:val="0084718E"/>
    <w:rsid w:val="00847450"/>
    <w:rsid w:val="008531DB"/>
    <w:rsid w:val="008534B3"/>
    <w:rsid w:val="0085758D"/>
    <w:rsid w:val="00857912"/>
    <w:rsid w:val="00857B0C"/>
    <w:rsid w:val="008613F6"/>
    <w:rsid w:val="00861684"/>
    <w:rsid w:val="00864C73"/>
    <w:rsid w:val="00867BF0"/>
    <w:rsid w:val="008709E9"/>
    <w:rsid w:val="0087113C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046"/>
    <w:rsid w:val="00883AAD"/>
    <w:rsid w:val="00883D4A"/>
    <w:rsid w:val="00884681"/>
    <w:rsid w:val="00886CB0"/>
    <w:rsid w:val="00887503"/>
    <w:rsid w:val="008877F4"/>
    <w:rsid w:val="00890030"/>
    <w:rsid w:val="00893254"/>
    <w:rsid w:val="00894468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76D"/>
    <w:rsid w:val="008B5AA5"/>
    <w:rsid w:val="008B5DBB"/>
    <w:rsid w:val="008B7B63"/>
    <w:rsid w:val="008C12CF"/>
    <w:rsid w:val="008C18ED"/>
    <w:rsid w:val="008C1A38"/>
    <w:rsid w:val="008C25E6"/>
    <w:rsid w:val="008C2AFF"/>
    <w:rsid w:val="008C360F"/>
    <w:rsid w:val="008C3883"/>
    <w:rsid w:val="008C51F1"/>
    <w:rsid w:val="008C5EEC"/>
    <w:rsid w:val="008C6DEF"/>
    <w:rsid w:val="008C70C7"/>
    <w:rsid w:val="008C712D"/>
    <w:rsid w:val="008C7A29"/>
    <w:rsid w:val="008C7E13"/>
    <w:rsid w:val="008D1E5A"/>
    <w:rsid w:val="008D4330"/>
    <w:rsid w:val="008D501D"/>
    <w:rsid w:val="008D73CB"/>
    <w:rsid w:val="008D7405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2B69"/>
    <w:rsid w:val="008F399E"/>
    <w:rsid w:val="008F4FCD"/>
    <w:rsid w:val="008F72A3"/>
    <w:rsid w:val="008F77EC"/>
    <w:rsid w:val="0090278A"/>
    <w:rsid w:val="00902F5F"/>
    <w:rsid w:val="009042BD"/>
    <w:rsid w:val="00904F4F"/>
    <w:rsid w:val="0090502F"/>
    <w:rsid w:val="00905919"/>
    <w:rsid w:val="00910B9E"/>
    <w:rsid w:val="00910FA3"/>
    <w:rsid w:val="00911627"/>
    <w:rsid w:val="00911B39"/>
    <w:rsid w:val="00911CA0"/>
    <w:rsid w:val="00913490"/>
    <w:rsid w:val="009135A1"/>
    <w:rsid w:val="00914F1E"/>
    <w:rsid w:val="00914F7A"/>
    <w:rsid w:val="00915C1D"/>
    <w:rsid w:val="00915FF3"/>
    <w:rsid w:val="0091728F"/>
    <w:rsid w:val="00917888"/>
    <w:rsid w:val="00917905"/>
    <w:rsid w:val="009209D7"/>
    <w:rsid w:val="00920CBF"/>
    <w:rsid w:val="00920EF7"/>
    <w:rsid w:val="009230F7"/>
    <w:rsid w:val="0092450A"/>
    <w:rsid w:val="00924552"/>
    <w:rsid w:val="00924C9D"/>
    <w:rsid w:val="00924EDD"/>
    <w:rsid w:val="00926FD7"/>
    <w:rsid w:val="00927C2E"/>
    <w:rsid w:val="0093091A"/>
    <w:rsid w:val="00934B61"/>
    <w:rsid w:val="00936F30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480"/>
    <w:rsid w:val="009605E8"/>
    <w:rsid w:val="00960B23"/>
    <w:rsid w:val="00961179"/>
    <w:rsid w:val="0096164C"/>
    <w:rsid w:val="00961C0A"/>
    <w:rsid w:val="0096243B"/>
    <w:rsid w:val="00962995"/>
    <w:rsid w:val="00963B79"/>
    <w:rsid w:val="0096490E"/>
    <w:rsid w:val="00964961"/>
    <w:rsid w:val="00964B82"/>
    <w:rsid w:val="00965166"/>
    <w:rsid w:val="00965643"/>
    <w:rsid w:val="009658AE"/>
    <w:rsid w:val="00966C5D"/>
    <w:rsid w:val="00967B51"/>
    <w:rsid w:val="00970252"/>
    <w:rsid w:val="00970DA5"/>
    <w:rsid w:val="00971795"/>
    <w:rsid w:val="00971F1C"/>
    <w:rsid w:val="00972332"/>
    <w:rsid w:val="00973C26"/>
    <w:rsid w:val="00974446"/>
    <w:rsid w:val="00974831"/>
    <w:rsid w:val="00975092"/>
    <w:rsid w:val="0097616A"/>
    <w:rsid w:val="00976A08"/>
    <w:rsid w:val="009810B1"/>
    <w:rsid w:val="009816F6"/>
    <w:rsid w:val="00983739"/>
    <w:rsid w:val="00983747"/>
    <w:rsid w:val="009838ED"/>
    <w:rsid w:val="009847CB"/>
    <w:rsid w:val="00985663"/>
    <w:rsid w:val="009862C2"/>
    <w:rsid w:val="00986324"/>
    <w:rsid w:val="00986DE1"/>
    <w:rsid w:val="00990458"/>
    <w:rsid w:val="0099048E"/>
    <w:rsid w:val="009910E2"/>
    <w:rsid w:val="00991F11"/>
    <w:rsid w:val="00992C1F"/>
    <w:rsid w:val="009934BE"/>
    <w:rsid w:val="00993726"/>
    <w:rsid w:val="00994C72"/>
    <w:rsid w:val="00994F6E"/>
    <w:rsid w:val="009953C4"/>
    <w:rsid w:val="00995C27"/>
    <w:rsid w:val="00995D3B"/>
    <w:rsid w:val="0099687A"/>
    <w:rsid w:val="00996EAD"/>
    <w:rsid w:val="0099729A"/>
    <w:rsid w:val="009A036D"/>
    <w:rsid w:val="009A293D"/>
    <w:rsid w:val="009A2D76"/>
    <w:rsid w:val="009A6095"/>
    <w:rsid w:val="009A684B"/>
    <w:rsid w:val="009A75DD"/>
    <w:rsid w:val="009B0406"/>
    <w:rsid w:val="009B0859"/>
    <w:rsid w:val="009B0A12"/>
    <w:rsid w:val="009B13C8"/>
    <w:rsid w:val="009B1A8B"/>
    <w:rsid w:val="009B3265"/>
    <w:rsid w:val="009B4454"/>
    <w:rsid w:val="009B6F02"/>
    <w:rsid w:val="009B70D5"/>
    <w:rsid w:val="009B7388"/>
    <w:rsid w:val="009B7C9A"/>
    <w:rsid w:val="009C0A93"/>
    <w:rsid w:val="009C0D1C"/>
    <w:rsid w:val="009C2455"/>
    <w:rsid w:val="009C2DAB"/>
    <w:rsid w:val="009C3BBC"/>
    <w:rsid w:val="009C4B3A"/>
    <w:rsid w:val="009C54F4"/>
    <w:rsid w:val="009C5A9E"/>
    <w:rsid w:val="009C60BB"/>
    <w:rsid w:val="009D10DB"/>
    <w:rsid w:val="009D2EE2"/>
    <w:rsid w:val="009D2F38"/>
    <w:rsid w:val="009D3946"/>
    <w:rsid w:val="009D4257"/>
    <w:rsid w:val="009D4AD0"/>
    <w:rsid w:val="009D6F3D"/>
    <w:rsid w:val="009D7D17"/>
    <w:rsid w:val="009E0167"/>
    <w:rsid w:val="009E06AC"/>
    <w:rsid w:val="009E07A3"/>
    <w:rsid w:val="009E0D22"/>
    <w:rsid w:val="009E126C"/>
    <w:rsid w:val="009E2CB9"/>
    <w:rsid w:val="009E3939"/>
    <w:rsid w:val="009E4BAD"/>
    <w:rsid w:val="009E6E0F"/>
    <w:rsid w:val="009F0168"/>
    <w:rsid w:val="009F032A"/>
    <w:rsid w:val="009F11ED"/>
    <w:rsid w:val="009F12BB"/>
    <w:rsid w:val="009F37C5"/>
    <w:rsid w:val="009F4A06"/>
    <w:rsid w:val="009F68FD"/>
    <w:rsid w:val="009F6CE2"/>
    <w:rsid w:val="009F72D6"/>
    <w:rsid w:val="009F75D3"/>
    <w:rsid w:val="009F7D6A"/>
    <w:rsid w:val="00A0189B"/>
    <w:rsid w:val="00A032AF"/>
    <w:rsid w:val="00A03B6F"/>
    <w:rsid w:val="00A0517B"/>
    <w:rsid w:val="00A05B3A"/>
    <w:rsid w:val="00A077DA"/>
    <w:rsid w:val="00A107F4"/>
    <w:rsid w:val="00A1294F"/>
    <w:rsid w:val="00A146CA"/>
    <w:rsid w:val="00A15BD7"/>
    <w:rsid w:val="00A15C72"/>
    <w:rsid w:val="00A16866"/>
    <w:rsid w:val="00A20173"/>
    <w:rsid w:val="00A20A3B"/>
    <w:rsid w:val="00A21A97"/>
    <w:rsid w:val="00A21ED0"/>
    <w:rsid w:val="00A22B36"/>
    <w:rsid w:val="00A24212"/>
    <w:rsid w:val="00A2491C"/>
    <w:rsid w:val="00A2624F"/>
    <w:rsid w:val="00A273B7"/>
    <w:rsid w:val="00A27C7E"/>
    <w:rsid w:val="00A27E81"/>
    <w:rsid w:val="00A3024D"/>
    <w:rsid w:val="00A313C4"/>
    <w:rsid w:val="00A31F83"/>
    <w:rsid w:val="00A32569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63B5"/>
    <w:rsid w:val="00A47A2C"/>
    <w:rsid w:val="00A51B0A"/>
    <w:rsid w:val="00A52363"/>
    <w:rsid w:val="00A5287A"/>
    <w:rsid w:val="00A53129"/>
    <w:rsid w:val="00A538AF"/>
    <w:rsid w:val="00A55578"/>
    <w:rsid w:val="00A55723"/>
    <w:rsid w:val="00A56325"/>
    <w:rsid w:val="00A56962"/>
    <w:rsid w:val="00A57B0F"/>
    <w:rsid w:val="00A6027E"/>
    <w:rsid w:val="00A608A4"/>
    <w:rsid w:val="00A61053"/>
    <w:rsid w:val="00A62012"/>
    <w:rsid w:val="00A62374"/>
    <w:rsid w:val="00A63BAB"/>
    <w:rsid w:val="00A64736"/>
    <w:rsid w:val="00A64D1A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4EB4"/>
    <w:rsid w:val="00A74F8F"/>
    <w:rsid w:val="00A759B8"/>
    <w:rsid w:val="00A75A1A"/>
    <w:rsid w:val="00A760C8"/>
    <w:rsid w:val="00A7653F"/>
    <w:rsid w:val="00A76BEC"/>
    <w:rsid w:val="00A76DC4"/>
    <w:rsid w:val="00A76F2E"/>
    <w:rsid w:val="00A76F98"/>
    <w:rsid w:val="00A77630"/>
    <w:rsid w:val="00A778BB"/>
    <w:rsid w:val="00A80C40"/>
    <w:rsid w:val="00A81374"/>
    <w:rsid w:val="00A814EC"/>
    <w:rsid w:val="00A81698"/>
    <w:rsid w:val="00A81D04"/>
    <w:rsid w:val="00A827A6"/>
    <w:rsid w:val="00A83D2E"/>
    <w:rsid w:val="00A83F79"/>
    <w:rsid w:val="00A840D7"/>
    <w:rsid w:val="00A850B7"/>
    <w:rsid w:val="00A879E2"/>
    <w:rsid w:val="00A92AB4"/>
    <w:rsid w:val="00A93B07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36B8"/>
    <w:rsid w:val="00AA524D"/>
    <w:rsid w:val="00AA5925"/>
    <w:rsid w:val="00AA7622"/>
    <w:rsid w:val="00AA78BE"/>
    <w:rsid w:val="00AB08C3"/>
    <w:rsid w:val="00AB1407"/>
    <w:rsid w:val="00AB19B4"/>
    <w:rsid w:val="00AB1F8F"/>
    <w:rsid w:val="00AB2962"/>
    <w:rsid w:val="00AB3080"/>
    <w:rsid w:val="00AB336E"/>
    <w:rsid w:val="00AB3DFA"/>
    <w:rsid w:val="00AB3E84"/>
    <w:rsid w:val="00AB3FBC"/>
    <w:rsid w:val="00AB43F8"/>
    <w:rsid w:val="00AB4AC1"/>
    <w:rsid w:val="00AB62B0"/>
    <w:rsid w:val="00AB731A"/>
    <w:rsid w:val="00AB7A69"/>
    <w:rsid w:val="00AC0E41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C6BF1"/>
    <w:rsid w:val="00AC7579"/>
    <w:rsid w:val="00AD1113"/>
    <w:rsid w:val="00AD1FE3"/>
    <w:rsid w:val="00AD2681"/>
    <w:rsid w:val="00AD3031"/>
    <w:rsid w:val="00AD44FD"/>
    <w:rsid w:val="00AD4996"/>
    <w:rsid w:val="00AD56FC"/>
    <w:rsid w:val="00AD5D6C"/>
    <w:rsid w:val="00AD7D9D"/>
    <w:rsid w:val="00AE2B5B"/>
    <w:rsid w:val="00AE32F2"/>
    <w:rsid w:val="00AE507A"/>
    <w:rsid w:val="00AE6EB0"/>
    <w:rsid w:val="00AE743B"/>
    <w:rsid w:val="00AE757D"/>
    <w:rsid w:val="00AE78BD"/>
    <w:rsid w:val="00AF0F50"/>
    <w:rsid w:val="00AF1191"/>
    <w:rsid w:val="00AF1952"/>
    <w:rsid w:val="00AF1D1E"/>
    <w:rsid w:val="00AF21B6"/>
    <w:rsid w:val="00AF2304"/>
    <w:rsid w:val="00AF423C"/>
    <w:rsid w:val="00AF47FE"/>
    <w:rsid w:val="00AF55FB"/>
    <w:rsid w:val="00AF68E3"/>
    <w:rsid w:val="00AF735E"/>
    <w:rsid w:val="00AF799D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6E0"/>
    <w:rsid w:val="00B22BB1"/>
    <w:rsid w:val="00B2329A"/>
    <w:rsid w:val="00B23FD9"/>
    <w:rsid w:val="00B24812"/>
    <w:rsid w:val="00B25BAF"/>
    <w:rsid w:val="00B260FE"/>
    <w:rsid w:val="00B31256"/>
    <w:rsid w:val="00B31750"/>
    <w:rsid w:val="00B32123"/>
    <w:rsid w:val="00B32E46"/>
    <w:rsid w:val="00B33083"/>
    <w:rsid w:val="00B33C6B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3784A"/>
    <w:rsid w:val="00B404B8"/>
    <w:rsid w:val="00B4110B"/>
    <w:rsid w:val="00B41A20"/>
    <w:rsid w:val="00B42822"/>
    <w:rsid w:val="00B42DE5"/>
    <w:rsid w:val="00B44311"/>
    <w:rsid w:val="00B44675"/>
    <w:rsid w:val="00B4485E"/>
    <w:rsid w:val="00B45230"/>
    <w:rsid w:val="00B45437"/>
    <w:rsid w:val="00B47F6A"/>
    <w:rsid w:val="00B51680"/>
    <w:rsid w:val="00B51D0E"/>
    <w:rsid w:val="00B52754"/>
    <w:rsid w:val="00B528BC"/>
    <w:rsid w:val="00B52946"/>
    <w:rsid w:val="00B5408C"/>
    <w:rsid w:val="00B54819"/>
    <w:rsid w:val="00B54F32"/>
    <w:rsid w:val="00B55C17"/>
    <w:rsid w:val="00B56FC0"/>
    <w:rsid w:val="00B578E9"/>
    <w:rsid w:val="00B57A7A"/>
    <w:rsid w:val="00B60480"/>
    <w:rsid w:val="00B61173"/>
    <w:rsid w:val="00B62622"/>
    <w:rsid w:val="00B62E83"/>
    <w:rsid w:val="00B62FAE"/>
    <w:rsid w:val="00B630CF"/>
    <w:rsid w:val="00B64910"/>
    <w:rsid w:val="00B660CB"/>
    <w:rsid w:val="00B67B83"/>
    <w:rsid w:val="00B71811"/>
    <w:rsid w:val="00B7198E"/>
    <w:rsid w:val="00B725AB"/>
    <w:rsid w:val="00B73E27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027"/>
    <w:rsid w:val="00B929A6"/>
    <w:rsid w:val="00B9302F"/>
    <w:rsid w:val="00B93ACB"/>
    <w:rsid w:val="00B93D2F"/>
    <w:rsid w:val="00B96540"/>
    <w:rsid w:val="00B96B66"/>
    <w:rsid w:val="00B96BBD"/>
    <w:rsid w:val="00B97023"/>
    <w:rsid w:val="00B97E5B"/>
    <w:rsid w:val="00BA029E"/>
    <w:rsid w:val="00BA02C8"/>
    <w:rsid w:val="00BA0842"/>
    <w:rsid w:val="00BA2F60"/>
    <w:rsid w:val="00BA4EE5"/>
    <w:rsid w:val="00BA5CA2"/>
    <w:rsid w:val="00BA6BF4"/>
    <w:rsid w:val="00BA6D98"/>
    <w:rsid w:val="00BA6F18"/>
    <w:rsid w:val="00BB1CBD"/>
    <w:rsid w:val="00BB2772"/>
    <w:rsid w:val="00BB3962"/>
    <w:rsid w:val="00BB5687"/>
    <w:rsid w:val="00BB620B"/>
    <w:rsid w:val="00BB6297"/>
    <w:rsid w:val="00BB6919"/>
    <w:rsid w:val="00BB79C7"/>
    <w:rsid w:val="00BC0272"/>
    <w:rsid w:val="00BC05F1"/>
    <w:rsid w:val="00BC0FA5"/>
    <w:rsid w:val="00BC228E"/>
    <w:rsid w:val="00BC22C4"/>
    <w:rsid w:val="00BC2395"/>
    <w:rsid w:val="00BC2777"/>
    <w:rsid w:val="00BC3E2F"/>
    <w:rsid w:val="00BC471D"/>
    <w:rsid w:val="00BC4B3A"/>
    <w:rsid w:val="00BC5A3D"/>
    <w:rsid w:val="00BD08FD"/>
    <w:rsid w:val="00BD13F1"/>
    <w:rsid w:val="00BD20A5"/>
    <w:rsid w:val="00BD3335"/>
    <w:rsid w:val="00BD4360"/>
    <w:rsid w:val="00BD49D0"/>
    <w:rsid w:val="00BD5293"/>
    <w:rsid w:val="00BD52C6"/>
    <w:rsid w:val="00BD6D10"/>
    <w:rsid w:val="00BD7673"/>
    <w:rsid w:val="00BE02DC"/>
    <w:rsid w:val="00BE0963"/>
    <w:rsid w:val="00BE0BA2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4C02"/>
    <w:rsid w:val="00BF5DF3"/>
    <w:rsid w:val="00BF6A27"/>
    <w:rsid w:val="00C002A5"/>
    <w:rsid w:val="00C00772"/>
    <w:rsid w:val="00C0086B"/>
    <w:rsid w:val="00C03F57"/>
    <w:rsid w:val="00C03F8A"/>
    <w:rsid w:val="00C0585A"/>
    <w:rsid w:val="00C06EAF"/>
    <w:rsid w:val="00C07365"/>
    <w:rsid w:val="00C07DAB"/>
    <w:rsid w:val="00C101B6"/>
    <w:rsid w:val="00C112AB"/>
    <w:rsid w:val="00C1163B"/>
    <w:rsid w:val="00C118B1"/>
    <w:rsid w:val="00C1337E"/>
    <w:rsid w:val="00C1342E"/>
    <w:rsid w:val="00C136A9"/>
    <w:rsid w:val="00C13767"/>
    <w:rsid w:val="00C152A9"/>
    <w:rsid w:val="00C1591A"/>
    <w:rsid w:val="00C15AD5"/>
    <w:rsid w:val="00C16217"/>
    <w:rsid w:val="00C164DF"/>
    <w:rsid w:val="00C16A97"/>
    <w:rsid w:val="00C16D90"/>
    <w:rsid w:val="00C17552"/>
    <w:rsid w:val="00C20958"/>
    <w:rsid w:val="00C20BBB"/>
    <w:rsid w:val="00C21917"/>
    <w:rsid w:val="00C22749"/>
    <w:rsid w:val="00C22AF2"/>
    <w:rsid w:val="00C241B5"/>
    <w:rsid w:val="00C2511E"/>
    <w:rsid w:val="00C25D02"/>
    <w:rsid w:val="00C26DAB"/>
    <w:rsid w:val="00C3051A"/>
    <w:rsid w:val="00C30678"/>
    <w:rsid w:val="00C30B37"/>
    <w:rsid w:val="00C3105D"/>
    <w:rsid w:val="00C3120E"/>
    <w:rsid w:val="00C313E0"/>
    <w:rsid w:val="00C32623"/>
    <w:rsid w:val="00C332EC"/>
    <w:rsid w:val="00C3493A"/>
    <w:rsid w:val="00C359DE"/>
    <w:rsid w:val="00C35B9B"/>
    <w:rsid w:val="00C37881"/>
    <w:rsid w:val="00C42EA1"/>
    <w:rsid w:val="00C44F06"/>
    <w:rsid w:val="00C471FA"/>
    <w:rsid w:val="00C47972"/>
    <w:rsid w:val="00C47CF4"/>
    <w:rsid w:val="00C47E89"/>
    <w:rsid w:val="00C5019D"/>
    <w:rsid w:val="00C511BA"/>
    <w:rsid w:val="00C52CC5"/>
    <w:rsid w:val="00C538E0"/>
    <w:rsid w:val="00C54F4A"/>
    <w:rsid w:val="00C56015"/>
    <w:rsid w:val="00C5697E"/>
    <w:rsid w:val="00C57DC5"/>
    <w:rsid w:val="00C6010B"/>
    <w:rsid w:val="00C60461"/>
    <w:rsid w:val="00C609FC"/>
    <w:rsid w:val="00C614A6"/>
    <w:rsid w:val="00C62905"/>
    <w:rsid w:val="00C62F85"/>
    <w:rsid w:val="00C64B9D"/>
    <w:rsid w:val="00C6533C"/>
    <w:rsid w:val="00C65C28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77FFC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58A"/>
    <w:rsid w:val="00C86726"/>
    <w:rsid w:val="00C87BFE"/>
    <w:rsid w:val="00C93321"/>
    <w:rsid w:val="00C94248"/>
    <w:rsid w:val="00C9448F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CA5"/>
    <w:rsid w:val="00CA7E0C"/>
    <w:rsid w:val="00CB035B"/>
    <w:rsid w:val="00CB0877"/>
    <w:rsid w:val="00CB08D1"/>
    <w:rsid w:val="00CB08EC"/>
    <w:rsid w:val="00CB139C"/>
    <w:rsid w:val="00CB1453"/>
    <w:rsid w:val="00CB21EA"/>
    <w:rsid w:val="00CB2717"/>
    <w:rsid w:val="00CB30AA"/>
    <w:rsid w:val="00CB3659"/>
    <w:rsid w:val="00CB506A"/>
    <w:rsid w:val="00CB5297"/>
    <w:rsid w:val="00CB56BF"/>
    <w:rsid w:val="00CB5E43"/>
    <w:rsid w:val="00CB66EB"/>
    <w:rsid w:val="00CB6BD5"/>
    <w:rsid w:val="00CB6C0A"/>
    <w:rsid w:val="00CB79B7"/>
    <w:rsid w:val="00CC100C"/>
    <w:rsid w:val="00CC44E5"/>
    <w:rsid w:val="00CC4717"/>
    <w:rsid w:val="00CC594E"/>
    <w:rsid w:val="00CC6543"/>
    <w:rsid w:val="00CC6565"/>
    <w:rsid w:val="00CC67F2"/>
    <w:rsid w:val="00CC6CC8"/>
    <w:rsid w:val="00CC7728"/>
    <w:rsid w:val="00CC7AA9"/>
    <w:rsid w:val="00CD0DDF"/>
    <w:rsid w:val="00CD1DA7"/>
    <w:rsid w:val="00CD2AD9"/>
    <w:rsid w:val="00CD42D3"/>
    <w:rsid w:val="00CD4A0B"/>
    <w:rsid w:val="00CD4BE8"/>
    <w:rsid w:val="00CD5583"/>
    <w:rsid w:val="00CD5B1C"/>
    <w:rsid w:val="00CD6BAE"/>
    <w:rsid w:val="00CD6EE3"/>
    <w:rsid w:val="00CD7529"/>
    <w:rsid w:val="00CE0414"/>
    <w:rsid w:val="00CE0436"/>
    <w:rsid w:val="00CE0AC5"/>
    <w:rsid w:val="00CE149A"/>
    <w:rsid w:val="00CE2ED7"/>
    <w:rsid w:val="00CE2F0C"/>
    <w:rsid w:val="00CE44B6"/>
    <w:rsid w:val="00CE5B2A"/>
    <w:rsid w:val="00CE67EC"/>
    <w:rsid w:val="00CE7D05"/>
    <w:rsid w:val="00CF0F8D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3658"/>
    <w:rsid w:val="00D05AE5"/>
    <w:rsid w:val="00D05BD8"/>
    <w:rsid w:val="00D076DA"/>
    <w:rsid w:val="00D07705"/>
    <w:rsid w:val="00D07BAD"/>
    <w:rsid w:val="00D10CE7"/>
    <w:rsid w:val="00D11494"/>
    <w:rsid w:val="00D1158D"/>
    <w:rsid w:val="00D12EC3"/>
    <w:rsid w:val="00D13434"/>
    <w:rsid w:val="00D134E3"/>
    <w:rsid w:val="00D14485"/>
    <w:rsid w:val="00D14607"/>
    <w:rsid w:val="00D15C94"/>
    <w:rsid w:val="00D15CF8"/>
    <w:rsid w:val="00D1737E"/>
    <w:rsid w:val="00D22259"/>
    <w:rsid w:val="00D2267E"/>
    <w:rsid w:val="00D22C02"/>
    <w:rsid w:val="00D22DF6"/>
    <w:rsid w:val="00D24129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6DEC"/>
    <w:rsid w:val="00D374E9"/>
    <w:rsid w:val="00D3756F"/>
    <w:rsid w:val="00D408D9"/>
    <w:rsid w:val="00D43807"/>
    <w:rsid w:val="00D4644A"/>
    <w:rsid w:val="00D46529"/>
    <w:rsid w:val="00D465C3"/>
    <w:rsid w:val="00D46797"/>
    <w:rsid w:val="00D4710B"/>
    <w:rsid w:val="00D507AB"/>
    <w:rsid w:val="00D50A6E"/>
    <w:rsid w:val="00D50D71"/>
    <w:rsid w:val="00D51FA2"/>
    <w:rsid w:val="00D51FE1"/>
    <w:rsid w:val="00D53D6D"/>
    <w:rsid w:val="00D5455D"/>
    <w:rsid w:val="00D546D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98F"/>
    <w:rsid w:val="00D67A96"/>
    <w:rsid w:val="00D67B63"/>
    <w:rsid w:val="00D67FC3"/>
    <w:rsid w:val="00D70C5F"/>
    <w:rsid w:val="00D71287"/>
    <w:rsid w:val="00D7128D"/>
    <w:rsid w:val="00D713DC"/>
    <w:rsid w:val="00D71443"/>
    <w:rsid w:val="00D71EAA"/>
    <w:rsid w:val="00D72717"/>
    <w:rsid w:val="00D72FE8"/>
    <w:rsid w:val="00D74D72"/>
    <w:rsid w:val="00D76EAE"/>
    <w:rsid w:val="00D7723A"/>
    <w:rsid w:val="00D77A18"/>
    <w:rsid w:val="00D80700"/>
    <w:rsid w:val="00D80DAF"/>
    <w:rsid w:val="00D8156E"/>
    <w:rsid w:val="00D82989"/>
    <w:rsid w:val="00D832AB"/>
    <w:rsid w:val="00D840D0"/>
    <w:rsid w:val="00D84213"/>
    <w:rsid w:val="00D84751"/>
    <w:rsid w:val="00D850A4"/>
    <w:rsid w:val="00D860E7"/>
    <w:rsid w:val="00D860F0"/>
    <w:rsid w:val="00D86641"/>
    <w:rsid w:val="00D87014"/>
    <w:rsid w:val="00D87E4E"/>
    <w:rsid w:val="00D9133C"/>
    <w:rsid w:val="00D913F1"/>
    <w:rsid w:val="00D9313A"/>
    <w:rsid w:val="00D931AA"/>
    <w:rsid w:val="00D93389"/>
    <w:rsid w:val="00D93AC7"/>
    <w:rsid w:val="00D93C31"/>
    <w:rsid w:val="00D93F3E"/>
    <w:rsid w:val="00D94777"/>
    <w:rsid w:val="00D9688E"/>
    <w:rsid w:val="00D9692B"/>
    <w:rsid w:val="00D9729D"/>
    <w:rsid w:val="00D97E82"/>
    <w:rsid w:val="00DA17E7"/>
    <w:rsid w:val="00DA1E3C"/>
    <w:rsid w:val="00DA25A5"/>
    <w:rsid w:val="00DA271E"/>
    <w:rsid w:val="00DA32C8"/>
    <w:rsid w:val="00DA431B"/>
    <w:rsid w:val="00DA45CA"/>
    <w:rsid w:val="00DA48D8"/>
    <w:rsid w:val="00DA6047"/>
    <w:rsid w:val="00DB0E68"/>
    <w:rsid w:val="00DB1B81"/>
    <w:rsid w:val="00DB355A"/>
    <w:rsid w:val="00DB3C9F"/>
    <w:rsid w:val="00DB3E2F"/>
    <w:rsid w:val="00DB43A8"/>
    <w:rsid w:val="00DB443C"/>
    <w:rsid w:val="00DB4A63"/>
    <w:rsid w:val="00DB4F14"/>
    <w:rsid w:val="00DB5423"/>
    <w:rsid w:val="00DB5473"/>
    <w:rsid w:val="00DB65A9"/>
    <w:rsid w:val="00DB6D22"/>
    <w:rsid w:val="00DB736D"/>
    <w:rsid w:val="00DB7933"/>
    <w:rsid w:val="00DB7A1B"/>
    <w:rsid w:val="00DC1156"/>
    <w:rsid w:val="00DC1918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32F4"/>
    <w:rsid w:val="00DD4B22"/>
    <w:rsid w:val="00DD4CA9"/>
    <w:rsid w:val="00DD5B37"/>
    <w:rsid w:val="00DD5FC3"/>
    <w:rsid w:val="00DD7B21"/>
    <w:rsid w:val="00DE0A9D"/>
    <w:rsid w:val="00DE45F7"/>
    <w:rsid w:val="00DE4F75"/>
    <w:rsid w:val="00DE6A00"/>
    <w:rsid w:val="00DE77B0"/>
    <w:rsid w:val="00DE7BE3"/>
    <w:rsid w:val="00DF1263"/>
    <w:rsid w:val="00DF1FFF"/>
    <w:rsid w:val="00DF36B0"/>
    <w:rsid w:val="00DF3A5B"/>
    <w:rsid w:val="00DF3EE4"/>
    <w:rsid w:val="00DF4B13"/>
    <w:rsid w:val="00DF5C51"/>
    <w:rsid w:val="00DF6CEC"/>
    <w:rsid w:val="00DF6D94"/>
    <w:rsid w:val="00DF7584"/>
    <w:rsid w:val="00E00B39"/>
    <w:rsid w:val="00E016B8"/>
    <w:rsid w:val="00E01818"/>
    <w:rsid w:val="00E01EC4"/>
    <w:rsid w:val="00E031D9"/>
    <w:rsid w:val="00E03BEE"/>
    <w:rsid w:val="00E057B4"/>
    <w:rsid w:val="00E05C5F"/>
    <w:rsid w:val="00E068F9"/>
    <w:rsid w:val="00E06C44"/>
    <w:rsid w:val="00E11C70"/>
    <w:rsid w:val="00E12C40"/>
    <w:rsid w:val="00E12DE2"/>
    <w:rsid w:val="00E13948"/>
    <w:rsid w:val="00E13BD5"/>
    <w:rsid w:val="00E14667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4F1B"/>
    <w:rsid w:val="00E26EC1"/>
    <w:rsid w:val="00E27C89"/>
    <w:rsid w:val="00E27D0F"/>
    <w:rsid w:val="00E3039E"/>
    <w:rsid w:val="00E32F16"/>
    <w:rsid w:val="00E36DEB"/>
    <w:rsid w:val="00E370F9"/>
    <w:rsid w:val="00E375E9"/>
    <w:rsid w:val="00E40066"/>
    <w:rsid w:val="00E406D1"/>
    <w:rsid w:val="00E4565B"/>
    <w:rsid w:val="00E46296"/>
    <w:rsid w:val="00E46EEB"/>
    <w:rsid w:val="00E47132"/>
    <w:rsid w:val="00E516D4"/>
    <w:rsid w:val="00E51C14"/>
    <w:rsid w:val="00E536A6"/>
    <w:rsid w:val="00E54580"/>
    <w:rsid w:val="00E54582"/>
    <w:rsid w:val="00E55C2E"/>
    <w:rsid w:val="00E57922"/>
    <w:rsid w:val="00E6211C"/>
    <w:rsid w:val="00E62B45"/>
    <w:rsid w:val="00E62F8D"/>
    <w:rsid w:val="00E63180"/>
    <w:rsid w:val="00E632E9"/>
    <w:rsid w:val="00E63635"/>
    <w:rsid w:val="00E63AE5"/>
    <w:rsid w:val="00E64B1F"/>
    <w:rsid w:val="00E659DC"/>
    <w:rsid w:val="00E713CB"/>
    <w:rsid w:val="00E7360E"/>
    <w:rsid w:val="00E740BD"/>
    <w:rsid w:val="00E75B16"/>
    <w:rsid w:val="00E76C2A"/>
    <w:rsid w:val="00E806D3"/>
    <w:rsid w:val="00E8099A"/>
    <w:rsid w:val="00E81785"/>
    <w:rsid w:val="00E8180B"/>
    <w:rsid w:val="00E81F41"/>
    <w:rsid w:val="00E8203A"/>
    <w:rsid w:val="00E8524F"/>
    <w:rsid w:val="00E85B08"/>
    <w:rsid w:val="00E85C75"/>
    <w:rsid w:val="00E86472"/>
    <w:rsid w:val="00E876DF"/>
    <w:rsid w:val="00E87740"/>
    <w:rsid w:val="00E903B7"/>
    <w:rsid w:val="00E90FA4"/>
    <w:rsid w:val="00E92D32"/>
    <w:rsid w:val="00E93194"/>
    <w:rsid w:val="00E937BF"/>
    <w:rsid w:val="00E950EC"/>
    <w:rsid w:val="00E95CC5"/>
    <w:rsid w:val="00E96A79"/>
    <w:rsid w:val="00E96B01"/>
    <w:rsid w:val="00E97026"/>
    <w:rsid w:val="00E970F5"/>
    <w:rsid w:val="00E9718F"/>
    <w:rsid w:val="00E972DD"/>
    <w:rsid w:val="00EA152E"/>
    <w:rsid w:val="00EA368F"/>
    <w:rsid w:val="00EA4262"/>
    <w:rsid w:val="00EA4356"/>
    <w:rsid w:val="00EA444D"/>
    <w:rsid w:val="00EA5410"/>
    <w:rsid w:val="00EA7CAC"/>
    <w:rsid w:val="00EB19ED"/>
    <w:rsid w:val="00EB202B"/>
    <w:rsid w:val="00EB220A"/>
    <w:rsid w:val="00EB3835"/>
    <w:rsid w:val="00EB4C96"/>
    <w:rsid w:val="00EB64D9"/>
    <w:rsid w:val="00EB64DD"/>
    <w:rsid w:val="00EB6996"/>
    <w:rsid w:val="00EB7466"/>
    <w:rsid w:val="00EB7B07"/>
    <w:rsid w:val="00EC1E29"/>
    <w:rsid w:val="00EC2188"/>
    <w:rsid w:val="00EC2260"/>
    <w:rsid w:val="00EC365B"/>
    <w:rsid w:val="00EC3663"/>
    <w:rsid w:val="00EC5707"/>
    <w:rsid w:val="00EC5C2E"/>
    <w:rsid w:val="00EC73F6"/>
    <w:rsid w:val="00ED0155"/>
    <w:rsid w:val="00ED0F2A"/>
    <w:rsid w:val="00ED1371"/>
    <w:rsid w:val="00ED1566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8BE"/>
    <w:rsid w:val="00EE1AF0"/>
    <w:rsid w:val="00EE1D99"/>
    <w:rsid w:val="00EE4146"/>
    <w:rsid w:val="00EE423A"/>
    <w:rsid w:val="00EE498B"/>
    <w:rsid w:val="00EE5225"/>
    <w:rsid w:val="00EE578C"/>
    <w:rsid w:val="00EE5A71"/>
    <w:rsid w:val="00EE5FF2"/>
    <w:rsid w:val="00EF0BEA"/>
    <w:rsid w:val="00EF40EF"/>
    <w:rsid w:val="00EF5D1B"/>
    <w:rsid w:val="00EF6AEC"/>
    <w:rsid w:val="00EF7AC8"/>
    <w:rsid w:val="00F00531"/>
    <w:rsid w:val="00F00C22"/>
    <w:rsid w:val="00F01017"/>
    <w:rsid w:val="00F01A25"/>
    <w:rsid w:val="00F03529"/>
    <w:rsid w:val="00F05CDD"/>
    <w:rsid w:val="00F07170"/>
    <w:rsid w:val="00F074DE"/>
    <w:rsid w:val="00F0761A"/>
    <w:rsid w:val="00F07A70"/>
    <w:rsid w:val="00F10679"/>
    <w:rsid w:val="00F106B7"/>
    <w:rsid w:val="00F132C1"/>
    <w:rsid w:val="00F1415D"/>
    <w:rsid w:val="00F168DE"/>
    <w:rsid w:val="00F16901"/>
    <w:rsid w:val="00F20FE8"/>
    <w:rsid w:val="00F22897"/>
    <w:rsid w:val="00F2303A"/>
    <w:rsid w:val="00F23BA7"/>
    <w:rsid w:val="00F24EA7"/>
    <w:rsid w:val="00F25138"/>
    <w:rsid w:val="00F25DBA"/>
    <w:rsid w:val="00F264BF"/>
    <w:rsid w:val="00F26950"/>
    <w:rsid w:val="00F273FE"/>
    <w:rsid w:val="00F30269"/>
    <w:rsid w:val="00F3077E"/>
    <w:rsid w:val="00F32531"/>
    <w:rsid w:val="00F350DC"/>
    <w:rsid w:val="00F36BC0"/>
    <w:rsid w:val="00F36D2C"/>
    <w:rsid w:val="00F4026E"/>
    <w:rsid w:val="00F40532"/>
    <w:rsid w:val="00F43CF9"/>
    <w:rsid w:val="00F44AEB"/>
    <w:rsid w:val="00F461F5"/>
    <w:rsid w:val="00F46872"/>
    <w:rsid w:val="00F46E07"/>
    <w:rsid w:val="00F5063F"/>
    <w:rsid w:val="00F508C2"/>
    <w:rsid w:val="00F50FB5"/>
    <w:rsid w:val="00F5285B"/>
    <w:rsid w:val="00F5533E"/>
    <w:rsid w:val="00F559B6"/>
    <w:rsid w:val="00F567AC"/>
    <w:rsid w:val="00F56B8A"/>
    <w:rsid w:val="00F57F55"/>
    <w:rsid w:val="00F60EA7"/>
    <w:rsid w:val="00F61612"/>
    <w:rsid w:val="00F618F4"/>
    <w:rsid w:val="00F641B9"/>
    <w:rsid w:val="00F65393"/>
    <w:rsid w:val="00F657CF"/>
    <w:rsid w:val="00F67D2A"/>
    <w:rsid w:val="00F7022A"/>
    <w:rsid w:val="00F7079F"/>
    <w:rsid w:val="00F70D06"/>
    <w:rsid w:val="00F71D23"/>
    <w:rsid w:val="00F7294B"/>
    <w:rsid w:val="00F73203"/>
    <w:rsid w:val="00F74065"/>
    <w:rsid w:val="00F745B9"/>
    <w:rsid w:val="00F74A89"/>
    <w:rsid w:val="00F7507C"/>
    <w:rsid w:val="00F7665A"/>
    <w:rsid w:val="00F77764"/>
    <w:rsid w:val="00F80B19"/>
    <w:rsid w:val="00F80EB8"/>
    <w:rsid w:val="00F81243"/>
    <w:rsid w:val="00F814E9"/>
    <w:rsid w:val="00F8310E"/>
    <w:rsid w:val="00F833C2"/>
    <w:rsid w:val="00F8583C"/>
    <w:rsid w:val="00F859EF"/>
    <w:rsid w:val="00F859FC"/>
    <w:rsid w:val="00F85A08"/>
    <w:rsid w:val="00F86BCF"/>
    <w:rsid w:val="00F86D1A"/>
    <w:rsid w:val="00F87724"/>
    <w:rsid w:val="00F9079D"/>
    <w:rsid w:val="00F90A40"/>
    <w:rsid w:val="00F90E8C"/>
    <w:rsid w:val="00F92063"/>
    <w:rsid w:val="00F95318"/>
    <w:rsid w:val="00F9562D"/>
    <w:rsid w:val="00F95E36"/>
    <w:rsid w:val="00F962E3"/>
    <w:rsid w:val="00F97531"/>
    <w:rsid w:val="00F9779C"/>
    <w:rsid w:val="00F97CE6"/>
    <w:rsid w:val="00F97E1C"/>
    <w:rsid w:val="00FA15D0"/>
    <w:rsid w:val="00FA1AAA"/>
    <w:rsid w:val="00FA2673"/>
    <w:rsid w:val="00FA4341"/>
    <w:rsid w:val="00FA563F"/>
    <w:rsid w:val="00FA5D71"/>
    <w:rsid w:val="00FA607E"/>
    <w:rsid w:val="00FA64C9"/>
    <w:rsid w:val="00FA73A9"/>
    <w:rsid w:val="00FA7730"/>
    <w:rsid w:val="00FB0E10"/>
    <w:rsid w:val="00FB3240"/>
    <w:rsid w:val="00FB3EE8"/>
    <w:rsid w:val="00FB6A18"/>
    <w:rsid w:val="00FB6B61"/>
    <w:rsid w:val="00FB6F10"/>
    <w:rsid w:val="00FB7382"/>
    <w:rsid w:val="00FC0745"/>
    <w:rsid w:val="00FC076B"/>
    <w:rsid w:val="00FC14F0"/>
    <w:rsid w:val="00FC1E1D"/>
    <w:rsid w:val="00FC2765"/>
    <w:rsid w:val="00FC3A57"/>
    <w:rsid w:val="00FC3FDC"/>
    <w:rsid w:val="00FC4B67"/>
    <w:rsid w:val="00FC50B7"/>
    <w:rsid w:val="00FC63B8"/>
    <w:rsid w:val="00FC6EF0"/>
    <w:rsid w:val="00FC7141"/>
    <w:rsid w:val="00FC7941"/>
    <w:rsid w:val="00FC7DEC"/>
    <w:rsid w:val="00FD0E62"/>
    <w:rsid w:val="00FD281B"/>
    <w:rsid w:val="00FD373F"/>
    <w:rsid w:val="00FD4150"/>
    <w:rsid w:val="00FD5BC2"/>
    <w:rsid w:val="00FD67C0"/>
    <w:rsid w:val="00FD6B40"/>
    <w:rsid w:val="00FD6DE9"/>
    <w:rsid w:val="00FD775A"/>
    <w:rsid w:val="00FD7774"/>
    <w:rsid w:val="00FE0140"/>
    <w:rsid w:val="00FE2256"/>
    <w:rsid w:val="00FE3CD6"/>
    <w:rsid w:val="00FE3E67"/>
    <w:rsid w:val="00FE46FC"/>
    <w:rsid w:val="00FE47D1"/>
    <w:rsid w:val="00FE642A"/>
    <w:rsid w:val="00FE6F1F"/>
    <w:rsid w:val="00FE6F29"/>
    <w:rsid w:val="00FE6F93"/>
    <w:rsid w:val="00FE76C7"/>
    <w:rsid w:val="00FE7B0E"/>
    <w:rsid w:val="00FE7C58"/>
    <w:rsid w:val="00FF09FD"/>
    <w:rsid w:val="00FF0E4B"/>
    <w:rsid w:val="00FF1267"/>
    <w:rsid w:val="00FF2111"/>
    <w:rsid w:val="00FF2D00"/>
    <w:rsid w:val="00FF3F78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8D7-79E2-419E-8331-A8A9C37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846</cp:revision>
  <cp:lastPrinted>2026-05-28T05:47:00Z</cp:lastPrinted>
  <dcterms:created xsi:type="dcterms:W3CDTF">2022-07-04T05:19:00Z</dcterms:created>
  <dcterms:modified xsi:type="dcterms:W3CDTF">2026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